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18" w:rsidRPr="001C7914" w:rsidRDefault="00E11918" w:rsidP="00D207CA">
      <w:pPr>
        <w:widowControl w:val="0"/>
        <w:ind w:left="360"/>
        <w:jc w:val="center"/>
        <w:rPr>
          <w:b/>
          <w:bCs/>
          <w:sz w:val="36"/>
          <w:szCs w:val="36"/>
        </w:rPr>
      </w:pPr>
      <w:r w:rsidRPr="001C7914">
        <w:rPr>
          <w:b/>
          <w:sz w:val="36"/>
          <w:szCs w:val="36"/>
        </w:rPr>
        <w:t>ZAPYTANI</w:t>
      </w:r>
      <w:r w:rsidR="00165E69" w:rsidRPr="001C7914">
        <w:rPr>
          <w:b/>
          <w:sz w:val="36"/>
          <w:szCs w:val="36"/>
        </w:rPr>
        <w:t>A</w:t>
      </w:r>
      <w:r w:rsidR="00D207CA" w:rsidRPr="001C7914">
        <w:rPr>
          <w:b/>
          <w:sz w:val="36"/>
          <w:szCs w:val="36"/>
        </w:rPr>
        <w:t xml:space="preserve"> I </w:t>
      </w:r>
      <w:r w:rsidRPr="001C7914">
        <w:rPr>
          <w:b/>
          <w:sz w:val="36"/>
          <w:szCs w:val="36"/>
        </w:rPr>
        <w:t>ODPOWIED</w:t>
      </w:r>
      <w:r w:rsidR="00165E69" w:rsidRPr="001C7914">
        <w:rPr>
          <w:b/>
          <w:sz w:val="36"/>
          <w:szCs w:val="36"/>
        </w:rPr>
        <w:t>ZI</w:t>
      </w:r>
      <w:r w:rsidR="00D207CA" w:rsidRPr="001C7914">
        <w:rPr>
          <w:b/>
          <w:sz w:val="36"/>
          <w:szCs w:val="36"/>
        </w:rPr>
        <w:t xml:space="preserve"> </w:t>
      </w:r>
      <w:r w:rsidRPr="001C7914">
        <w:rPr>
          <w:b/>
          <w:sz w:val="36"/>
          <w:szCs w:val="36"/>
        </w:rPr>
        <w:t>NA</w:t>
      </w:r>
      <w:r w:rsidR="00390FBC" w:rsidRPr="001C7914">
        <w:rPr>
          <w:b/>
          <w:sz w:val="36"/>
          <w:szCs w:val="36"/>
        </w:rPr>
        <w:t xml:space="preserve"> </w:t>
      </w:r>
      <w:r w:rsidRPr="001C7914">
        <w:rPr>
          <w:b/>
          <w:sz w:val="36"/>
          <w:szCs w:val="36"/>
        </w:rPr>
        <w:t>ZAPYTANI</w:t>
      </w:r>
      <w:r w:rsidR="00165E69" w:rsidRPr="001C7914">
        <w:rPr>
          <w:b/>
          <w:sz w:val="36"/>
          <w:szCs w:val="36"/>
        </w:rPr>
        <w:t>A</w:t>
      </w:r>
      <w:r w:rsidRPr="001C7914">
        <w:rPr>
          <w:b/>
          <w:sz w:val="36"/>
          <w:szCs w:val="36"/>
        </w:rPr>
        <w:br/>
        <w:t xml:space="preserve"> </w:t>
      </w:r>
      <w:r w:rsidR="003A7783" w:rsidRPr="001C7914">
        <w:rPr>
          <w:b/>
          <w:sz w:val="36"/>
          <w:szCs w:val="36"/>
        </w:rPr>
        <w:t xml:space="preserve">DO </w:t>
      </w:r>
      <w:r w:rsidR="00D207CA" w:rsidRPr="001C7914">
        <w:rPr>
          <w:b/>
          <w:sz w:val="36"/>
          <w:szCs w:val="36"/>
        </w:rPr>
        <w:t>OGŁOSZENIA</w:t>
      </w:r>
      <w:r w:rsidRPr="001C7914">
        <w:rPr>
          <w:b/>
          <w:sz w:val="36"/>
          <w:szCs w:val="36"/>
        </w:rPr>
        <w:t xml:space="preserve"> </w:t>
      </w:r>
      <w:r w:rsidR="00D207CA" w:rsidRPr="001C7914">
        <w:rPr>
          <w:b/>
          <w:bCs/>
          <w:sz w:val="36"/>
          <w:szCs w:val="36"/>
        </w:rPr>
        <w:t xml:space="preserve">NR </w:t>
      </w:r>
      <w:r w:rsidR="00AC0657">
        <w:rPr>
          <w:b/>
          <w:bCs/>
          <w:sz w:val="36"/>
          <w:szCs w:val="36"/>
        </w:rPr>
        <w:t>62</w:t>
      </w:r>
      <w:r w:rsidRPr="001C7914">
        <w:rPr>
          <w:b/>
          <w:bCs/>
          <w:sz w:val="36"/>
          <w:szCs w:val="36"/>
        </w:rPr>
        <w:t>.201</w:t>
      </w:r>
      <w:r w:rsidR="00420DCB" w:rsidRPr="001C7914">
        <w:rPr>
          <w:b/>
          <w:bCs/>
          <w:sz w:val="36"/>
          <w:szCs w:val="36"/>
        </w:rPr>
        <w:t>9</w:t>
      </w:r>
    </w:p>
    <w:p w:rsidR="00E11918" w:rsidRDefault="00D207CA" w:rsidP="00D41667">
      <w:pPr>
        <w:widowControl w:val="0"/>
        <w:jc w:val="center"/>
        <w:rPr>
          <w:i/>
        </w:rPr>
      </w:pPr>
      <w:r>
        <w:rPr>
          <w:i/>
        </w:rPr>
        <w:t xml:space="preserve"> (strona internetowa </w:t>
      </w:r>
      <w:r w:rsidR="00E11918" w:rsidRPr="00ED11D7">
        <w:rPr>
          <w:i/>
        </w:rPr>
        <w:t>MZDiK w Radomiu)</w:t>
      </w:r>
    </w:p>
    <w:p w:rsidR="000E3FEA" w:rsidRPr="00CF52A4" w:rsidRDefault="000E3FEA" w:rsidP="00CF52A4">
      <w:pPr>
        <w:widowControl w:val="0"/>
        <w:spacing w:line="240" w:lineRule="atLeast"/>
        <w:jc w:val="center"/>
        <w:rPr>
          <w:i/>
        </w:rPr>
      </w:pPr>
    </w:p>
    <w:p w:rsidR="00E11918" w:rsidRDefault="00E11918" w:rsidP="00CF52A4">
      <w:pPr>
        <w:widowControl w:val="0"/>
        <w:tabs>
          <w:tab w:val="left" w:pos="3315"/>
        </w:tabs>
        <w:spacing w:line="240" w:lineRule="atLeast"/>
        <w:ind w:firstLine="709"/>
        <w:jc w:val="both"/>
      </w:pPr>
      <w:r w:rsidRPr="00CF52A4">
        <w:t>Miejski Zarząd Dróg i Komunikacji w Radomiu w odpowiedzi na złożone zapytani</w:t>
      </w:r>
      <w:r w:rsidR="006221EE" w:rsidRPr="00CF52A4">
        <w:t>a</w:t>
      </w:r>
      <w:r w:rsidR="00425EAF" w:rsidRPr="00CF52A4">
        <w:t xml:space="preserve"> </w:t>
      </w:r>
      <w:r w:rsidRPr="00D207CA">
        <w:rPr>
          <w:spacing w:val="-6"/>
        </w:rPr>
        <w:t xml:space="preserve">dotyczące </w:t>
      </w:r>
      <w:r w:rsidR="00981FF0" w:rsidRPr="00D207CA">
        <w:rPr>
          <w:spacing w:val="-6"/>
        </w:rPr>
        <w:t xml:space="preserve">ogłoszenia </w:t>
      </w:r>
      <w:r w:rsidR="00D207CA">
        <w:rPr>
          <w:spacing w:val="-6"/>
        </w:rPr>
        <w:t>na udzielenie</w:t>
      </w:r>
      <w:r w:rsidR="00981FF0" w:rsidRPr="00D207CA">
        <w:rPr>
          <w:spacing w:val="-6"/>
        </w:rPr>
        <w:t xml:space="preserve"> zamówieni</w:t>
      </w:r>
      <w:r w:rsidR="00D207CA">
        <w:rPr>
          <w:spacing w:val="-6"/>
        </w:rPr>
        <w:t>a społecznego</w:t>
      </w:r>
      <w:r w:rsidRPr="00D207CA">
        <w:rPr>
          <w:spacing w:val="-6"/>
        </w:rPr>
        <w:t xml:space="preserve"> na </w:t>
      </w:r>
      <w:proofErr w:type="gramStart"/>
      <w:r w:rsidR="00165E69" w:rsidRPr="00D207CA">
        <w:rPr>
          <w:b/>
          <w:spacing w:val="-6"/>
        </w:rPr>
        <w:t>,,</w:t>
      </w:r>
      <w:proofErr w:type="gramEnd"/>
      <w:r w:rsidR="00165E69" w:rsidRPr="00D207CA">
        <w:rPr>
          <w:b/>
          <w:spacing w:val="-6"/>
        </w:rPr>
        <w:t>Świadczenie usług pocztowych dla</w:t>
      </w:r>
      <w:r w:rsidR="00D207CA" w:rsidRPr="00D207CA">
        <w:rPr>
          <w:b/>
          <w:spacing w:val="-6"/>
        </w:rPr>
        <w:t xml:space="preserve"> </w:t>
      </w:r>
      <w:r w:rsidR="00165E69" w:rsidRPr="00D207CA">
        <w:rPr>
          <w:b/>
          <w:spacing w:val="-6"/>
        </w:rPr>
        <w:t>Miejskiego</w:t>
      </w:r>
      <w:r w:rsidR="00165E69" w:rsidRPr="00CF52A4">
        <w:rPr>
          <w:b/>
        </w:rPr>
        <w:t xml:space="preserve"> Zarządu Dróg i Komunikacji w Radomiu</w:t>
      </w:r>
      <w:r w:rsidRPr="00CF52A4">
        <w:rPr>
          <w:b/>
        </w:rPr>
        <w:t>”</w:t>
      </w:r>
      <w:r w:rsidRPr="00CF52A4">
        <w:t xml:space="preserve"> </w:t>
      </w:r>
      <w:r w:rsidR="00D207CA">
        <w:t xml:space="preserve">– postępowanie nr </w:t>
      </w:r>
      <w:r w:rsidR="00AC0657">
        <w:t>62</w:t>
      </w:r>
      <w:r w:rsidR="00D207CA">
        <w:t xml:space="preserve">.2019 </w:t>
      </w:r>
      <w:r w:rsidRPr="00CF52A4">
        <w:t>udziela następując</w:t>
      </w:r>
      <w:r w:rsidR="00165E69" w:rsidRPr="00CF52A4">
        <w:t>ych</w:t>
      </w:r>
      <w:r w:rsidRPr="00CF52A4">
        <w:t xml:space="preserve"> wyjaśnie</w:t>
      </w:r>
      <w:r w:rsidR="00165E69" w:rsidRPr="00CF52A4">
        <w:t>ń</w:t>
      </w:r>
      <w:r w:rsidRPr="00CF52A4">
        <w:t>:</w:t>
      </w:r>
    </w:p>
    <w:p w:rsidR="00A51776" w:rsidRDefault="00A51776" w:rsidP="00A51776">
      <w:pPr>
        <w:suppressAutoHyphens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</w:p>
    <w:p w:rsidR="009E4C1A" w:rsidRDefault="00762080" w:rsidP="00D513B0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84267">
        <w:rPr>
          <w:rFonts w:ascii="Times New Roman" w:hAnsi="Times New Roman"/>
          <w:b/>
          <w:color w:val="000000"/>
          <w:sz w:val="24"/>
          <w:szCs w:val="24"/>
          <w:u w:val="single"/>
        </w:rPr>
        <w:t>Pytanie nr 1</w:t>
      </w:r>
      <w:r w:rsidR="00DD47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Wykonawca zwraca się o wyjaśnienie -w związku z wymogiem</w:t>
      </w:r>
      <w:r>
        <w:t xml:space="preserve"> </w:t>
      </w:r>
      <w:r w:rsidRPr="00A84141">
        <w:t>posiadania przez wykonawcę właściwie oznaczonych stałych placówek w</w:t>
      </w:r>
      <w:r>
        <w:t xml:space="preserve"> </w:t>
      </w:r>
      <w:r w:rsidRPr="00A84141">
        <w:t>każdej gminie w kraju i za granicą: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1) czy Zamawiający uzna powyższy obowiązek za speł</w:t>
      </w:r>
      <w:r>
        <w:t>n</w:t>
      </w:r>
      <w:r w:rsidRPr="00A84141">
        <w:t>iony w</w:t>
      </w:r>
      <w:r>
        <w:t xml:space="preserve"> </w:t>
      </w:r>
      <w:r w:rsidRPr="00A84141">
        <w:t>przypadku, w którym placówki te będą należeć do operatora</w:t>
      </w:r>
      <w:r>
        <w:t xml:space="preserve"> </w:t>
      </w:r>
      <w:r w:rsidRPr="00A84141">
        <w:t>wyznaczonego, u którego wykonawca nadaje przesyłki Zamawiającego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dla zachowania skutków prawem przewidzianych (art. 17 prawa</w:t>
      </w:r>
      <w:r>
        <w:t xml:space="preserve"> </w:t>
      </w:r>
      <w:r w:rsidRPr="00A84141">
        <w:t>pocztowego, traktowanie przesyłki jako wniesionej w te</w:t>
      </w:r>
      <w:r>
        <w:t>r</w:t>
      </w:r>
      <w:r w:rsidRPr="00A84141">
        <w:t>minie do</w:t>
      </w:r>
      <w:r>
        <w:t xml:space="preserve"> </w:t>
      </w:r>
      <w:r w:rsidRPr="00A84141">
        <w:t>organu/</w:t>
      </w:r>
      <w:proofErr w:type="gramStart"/>
      <w:r w:rsidRPr="00A84141">
        <w:t>sądu) ?</w:t>
      </w:r>
      <w:proofErr w:type="gramEnd"/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2) ponadto, czy Zamawiający dopuszcza sytuację, by placówki</w:t>
      </w:r>
      <w:r>
        <w:t xml:space="preserve"> </w:t>
      </w:r>
      <w:r w:rsidRPr="00A84141">
        <w:t>wykonawcy były także placówkami jego podwykonawcy?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3) wykonawca wnosi także o zawężenie wymogów względem doręczeń i</w:t>
      </w:r>
      <w:r>
        <w:t xml:space="preserve"> </w:t>
      </w:r>
      <w:r w:rsidRPr="00A84141">
        <w:t>zasad awizacji tylko do placówek i miejsc doręczeń znajdujących się na</w:t>
      </w:r>
      <w:r>
        <w:t xml:space="preserve"> </w:t>
      </w:r>
      <w:r w:rsidRPr="00A84141">
        <w:t>terytorium Polski. Zakres zastosowania przepisów kodeksu postępowania</w:t>
      </w:r>
      <w:r>
        <w:t xml:space="preserve"> </w:t>
      </w:r>
      <w:r w:rsidRPr="00A84141">
        <w:t>administracyjnego ograniczony jest tylko do obsza</w:t>
      </w:r>
      <w:r>
        <w:t>ru</w:t>
      </w:r>
      <w:r w:rsidRPr="00A84141">
        <w:t xml:space="preserve"> Rzeczpospolitej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Polskiej. Nie sposób tym samym oczekiwać, by zasady te były</w:t>
      </w:r>
      <w:r>
        <w:t xml:space="preserve"> </w:t>
      </w:r>
      <w:r w:rsidRPr="00A84141">
        <w:t>respektowane poza granicami Polski. Żaden wykonawca nie dysponuje</w:t>
      </w:r>
      <w:r>
        <w:t xml:space="preserve"> </w:t>
      </w:r>
      <w:r w:rsidRPr="00A84141">
        <w:t>poza granicami Polski własną siecią stałych placówek, a wykonawcy</w:t>
      </w:r>
      <w:r>
        <w:t xml:space="preserve"> </w:t>
      </w:r>
      <w:r w:rsidRPr="00A84141">
        <w:t>korzystaj w tym zakresie z sieci innych, zagranicznych operatorów, którzy</w:t>
      </w:r>
      <w:r>
        <w:t xml:space="preserve"> </w:t>
      </w:r>
      <w:r w:rsidRPr="00A84141">
        <w:t xml:space="preserve">stosują - z przyczyn operacyjnych i prawnych - inne zasady awizacji i </w:t>
      </w:r>
      <w:proofErr w:type="spellStart"/>
      <w:r w:rsidRPr="00A84141">
        <w:t>i</w:t>
      </w:r>
      <w:proofErr w:type="spellEnd"/>
      <w:r>
        <w:t xml:space="preserve"> </w:t>
      </w:r>
      <w:r w:rsidRPr="00A84141">
        <w:t xml:space="preserve">lokowania placówek </w:t>
      </w:r>
      <w:r>
        <w:t>(p</w:t>
      </w:r>
      <w:r w:rsidRPr="00A84141">
        <w:t>rzykładowo w Republice Federalnej Niemiec nie</w:t>
      </w:r>
      <w:r>
        <w:t xml:space="preserve"> </w:t>
      </w:r>
      <w:r w:rsidRPr="00A84141">
        <w:t>występują gminy). Nie jest możliwe wymuszenie na tych zagranicznych</w:t>
      </w:r>
      <w:r>
        <w:t xml:space="preserve"> </w:t>
      </w:r>
      <w:r w:rsidRPr="00A84141">
        <w:t>operatorach, by wobec pojedynczych przesyłek Zamawiającego stosowali</w:t>
      </w:r>
      <w:r>
        <w:t xml:space="preserve"> </w:t>
      </w:r>
      <w:r w:rsidRPr="00A84141">
        <w:t xml:space="preserve">inne zasady awizacji i </w:t>
      </w:r>
      <w:proofErr w:type="gramStart"/>
      <w:r w:rsidRPr="00A84141">
        <w:t>wymogi co</w:t>
      </w:r>
      <w:proofErr w:type="gramEnd"/>
      <w:r w:rsidRPr="00A84141">
        <w:t xml:space="preserve"> do placówek, niż ich własne wymogi</w:t>
      </w:r>
      <w:r>
        <w:t xml:space="preserve"> </w:t>
      </w:r>
      <w:r w:rsidRPr="00A84141">
        <w:t>uregulowane przepisami obowiązującymi na obszarze doręczenia.</w:t>
      </w:r>
    </w:p>
    <w:p w:rsidR="00A84141" w:rsidRDefault="00A84141" w:rsidP="007D030D">
      <w:pPr>
        <w:autoSpaceDE w:val="0"/>
        <w:autoSpaceDN w:val="0"/>
        <w:adjustRightInd w:val="0"/>
        <w:jc w:val="both"/>
      </w:pP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Tak jak wskazano wyżej, ścisłe terminy awizacji jak również wymogi dot.</w:t>
      </w:r>
      <w:r>
        <w:t xml:space="preserve"> </w:t>
      </w:r>
      <w:proofErr w:type="gramStart"/>
      <w:r w:rsidRPr="00A84141">
        <w:t>palcówek</w:t>
      </w:r>
      <w:proofErr w:type="gramEnd"/>
      <w:r w:rsidRPr="00A84141">
        <w:t xml:space="preserve"> -jak wskazuje to sam Zamawiający, z uw</w:t>
      </w:r>
      <w:r>
        <w:t>a</w:t>
      </w:r>
      <w:r w:rsidRPr="00A84141">
        <w:t>gi na konieczność</w:t>
      </w:r>
      <w:r w:rsidR="007D030D">
        <w:t xml:space="preserve"> </w:t>
      </w:r>
      <w:r w:rsidRPr="00A84141">
        <w:t>przestrzegania przepisów KPA - powinny być ograniczone wyłącznie do</w:t>
      </w:r>
      <w:r w:rsidR="007D030D">
        <w:t xml:space="preserve"> </w:t>
      </w:r>
      <w:r w:rsidRPr="00A84141">
        <w:t>doręczeń, które odbywają się na obszarze Rzeczypospolitej Polskiej.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Zgodnie z art. 40 par. 4 i 5 KPA, Strona, która nie ma miejsca</w:t>
      </w:r>
      <w:r w:rsidR="007D030D">
        <w:t xml:space="preserve"> </w:t>
      </w:r>
      <w:r w:rsidRPr="00A84141">
        <w:t>zamieszkania lub zwykłego pob</w:t>
      </w:r>
      <w:r w:rsidR="007D030D">
        <w:t>y</w:t>
      </w:r>
      <w:r w:rsidRPr="00A84141">
        <w:t>tu albo siedziby w Rzeczypospolitej</w:t>
      </w:r>
      <w:r w:rsidR="007D030D">
        <w:t xml:space="preserve"> </w:t>
      </w:r>
      <w:proofErr w:type="gramStart"/>
      <w:r w:rsidRPr="00A84141">
        <w:t xml:space="preserve">Polskiej , </w:t>
      </w:r>
      <w:proofErr w:type="gramEnd"/>
      <w:r w:rsidRPr="00A84141">
        <w:t>innym pań</w:t>
      </w:r>
      <w:r w:rsidR="007D030D">
        <w:t>stwie członkowskim Unii Europej</w:t>
      </w:r>
      <w:r w:rsidRPr="00A84141">
        <w:t>skiej , Konfederacji</w:t>
      </w:r>
      <w:r w:rsidR="007D030D">
        <w:t xml:space="preserve"> </w:t>
      </w:r>
      <w:r w:rsidRPr="00A84141">
        <w:t>Szwajcarskiej albo państwie członkowskim Eu</w:t>
      </w:r>
      <w:r w:rsidR="007D030D">
        <w:t>r</w:t>
      </w:r>
      <w:r w:rsidRPr="00A84141">
        <w:t>opejskiego Porozumie</w:t>
      </w:r>
      <w:r w:rsidR="007D030D">
        <w:t>n</w:t>
      </w:r>
      <w:r w:rsidRPr="00A84141">
        <w:t>ia</w:t>
      </w:r>
      <w:r w:rsidR="007D030D">
        <w:t xml:space="preserve"> o</w:t>
      </w:r>
      <w:r w:rsidRPr="00A84141">
        <w:t xml:space="preserve"> Wolnym Handlu (EFTA) - stronie umowy o Eu</w:t>
      </w:r>
      <w:r w:rsidR="007D030D">
        <w:t>r</w:t>
      </w:r>
      <w:r w:rsidRPr="00A84141">
        <w:t>opejskim Obszarze</w:t>
      </w:r>
      <w:r w:rsidR="007D030D">
        <w:t xml:space="preserve"> </w:t>
      </w:r>
      <w:r w:rsidRPr="00A84141">
        <w:t xml:space="preserve">Gospodarczym, </w:t>
      </w:r>
      <w:r w:rsidR="007D030D">
        <w:t>j</w:t>
      </w:r>
      <w:r w:rsidRPr="00A84141">
        <w:t>eżeli nie ustanowiła pełnomocnika do prowadzenia</w:t>
      </w:r>
      <w:r w:rsidR="007D030D">
        <w:t xml:space="preserve"> </w:t>
      </w:r>
      <w:r w:rsidRPr="00A84141">
        <w:t>spraw</w:t>
      </w:r>
      <w:r w:rsidR="007D030D">
        <w:t>y</w:t>
      </w:r>
      <w:r w:rsidRPr="00A84141">
        <w:t xml:space="preserve"> zamieszkałego w Rzecz</w:t>
      </w:r>
      <w:r w:rsidR="007D030D">
        <w:t>y</w:t>
      </w:r>
      <w:r w:rsidRPr="00A84141">
        <w:t>pospolite</w:t>
      </w:r>
      <w:r w:rsidR="007D030D">
        <w:t>j</w:t>
      </w:r>
      <w:r w:rsidRPr="00A84141">
        <w:t xml:space="preserve"> Polskie</w:t>
      </w:r>
      <w:r w:rsidR="007D030D">
        <w:t>j</w:t>
      </w:r>
      <w:r w:rsidRPr="00A84141">
        <w:t xml:space="preserve"> i nie działa za</w:t>
      </w:r>
    </w:p>
    <w:p w:rsidR="00A84141" w:rsidRPr="00A84141" w:rsidRDefault="007D030D" w:rsidP="007D030D">
      <w:pPr>
        <w:autoSpaceDE w:val="0"/>
        <w:autoSpaceDN w:val="0"/>
        <w:adjustRightInd w:val="0"/>
        <w:jc w:val="both"/>
      </w:pPr>
      <w:r>
        <w:t>p</w:t>
      </w:r>
      <w:r w:rsidR="00A84141" w:rsidRPr="00A84141">
        <w:t>ośrednictwem konsula Rzecz</w:t>
      </w:r>
      <w:r>
        <w:t>yp</w:t>
      </w:r>
      <w:r w:rsidR="00A84141" w:rsidRPr="00A84141">
        <w:t>ospolite</w:t>
      </w:r>
      <w:r>
        <w:t>j</w:t>
      </w:r>
      <w:r w:rsidR="00A84141" w:rsidRPr="00A84141">
        <w:t xml:space="preserve"> Polskie</w:t>
      </w:r>
      <w:r>
        <w:t>j, j</w:t>
      </w:r>
      <w:r w:rsidR="00A84141" w:rsidRPr="00A84141">
        <w:t>est obowi</w:t>
      </w:r>
      <w:r>
        <w:t>ą</w:t>
      </w:r>
      <w:r w:rsidR="00A84141" w:rsidRPr="00A84141">
        <w:t>zana</w:t>
      </w:r>
      <w:r>
        <w:t xml:space="preserve"> </w:t>
      </w:r>
      <w:r w:rsidR="00A84141" w:rsidRPr="00A84141">
        <w:t>wskazać w Rzecz</w:t>
      </w:r>
      <w:r>
        <w:t>yp</w:t>
      </w:r>
      <w:r w:rsidR="00A84141" w:rsidRPr="00A84141">
        <w:t>os</w:t>
      </w:r>
      <w:r>
        <w:t>p</w:t>
      </w:r>
      <w:r w:rsidR="00A84141" w:rsidRPr="00A84141">
        <w:t>olite</w:t>
      </w:r>
      <w:r>
        <w:t>j</w:t>
      </w:r>
      <w:r w:rsidR="00A84141" w:rsidRPr="00A84141">
        <w:t xml:space="preserve"> Polskie</w:t>
      </w:r>
      <w:r>
        <w:t>j p</w:t>
      </w:r>
      <w:r w:rsidR="00A84141" w:rsidRPr="00A84141">
        <w:t>ełnomocnika do dor</w:t>
      </w:r>
      <w:r>
        <w:t>ę</w:t>
      </w:r>
      <w:r w:rsidR="00A84141" w:rsidRPr="00A84141">
        <w:t>czeń</w:t>
      </w:r>
      <w:r>
        <w:t xml:space="preserve">, </w:t>
      </w:r>
      <w:proofErr w:type="gramStart"/>
      <w:r>
        <w:t>c</w:t>
      </w:r>
      <w:r w:rsidR="00A84141" w:rsidRPr="00A84141">
        <w:t>h</w:t>
      </w:r>
      <w:r>
        <w:t>y</w:t>
      </w:r>
      <w:r w:rsidR="00A84141" w:rsidRPr="00A84141">
        <w:t>ba</w:t>
      </w:r>
      <w:r>
        <w:t xml:space="preserve"> </w:t>
      </w:r>
      <w:r w:rsidR="00A84141" w:rsidRPr="00A84141">
        <w:t>że</w:t>
      </w:r>
      <w:proofErr w:type="gramEnd"/>
      <w:r w:rsidR="00A84141" w:rsidRPr="00A84141">
        <w:t xml:space="preserve"> dor</w:t>
      </w:r>
      <w:r>
        <w:t>ę</w:t>
      </w:r>
      <w:r w:rsidR="00A84141" w:rsidRPr="00A84141">
        <w:t>czenie nast</w:t>
      </w:r>
      <w:r>
        <w:t>ę</w:t>
      </w:r>
      <w:r w:rsidR="00A84141" w:rsidRPr="00A84141">
        <w:t>pu</w:t>
      </w:r>
      <w:r>
        <w:t>j</w:t>
      </w:r>
      <w:r w:rsidR="00A84141" w:rsidRPr="00A84141">
        <w:t>e za pomoc</w:t>
      </w:r>
      <w:r>
        <w:t>ą</w:t>
      </w:r>
      <w:r w:rsidR="00A84141" w:rsidRPr="00A84141">
        <w:t xml:space="preserve"> środków komunikac</w:t>
      </w:r>
      <w:r>
        <w:t>j</w:t>
      </w:r>
      <w:r w:rsidR="00A84141" w:rsidRPr="00A84141">
        <w:t>i elektroniczne</w:t>
      </w:r>
      <w:r>
        <w:t>j</w:t>
      </w:r>
      <w:r w:rsidR="00A84141" w:rsidRPr="00A84141">
        <w:t>.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</w:pPr>
      <w:r w:rsidRPr="00A84141">
        <w:t>W razie niewskazania pełnomocnika do doręczeń przeznaczone dla tej</w:t>
      </w:r>
      <w:r w:rsidR="007D030D">
        <w:t xml:space="preserve"> </w:t>
      </w:r>
      <w:r w:rsidRPr="00A84141">
        <w:t>strony pisma pozostawia się w aktach sprawy ze skutkiem doręczenia.</w:t>
      </w:r>
    </w:p>
    <w:p w:rsidR="00A84141" w:rsidRPr="00A84141" w:rsidRDefault="00A84141" w:rsidP="007D030D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A84141">
        <w:t>Stronę należy o tym pouczyć przy pierwszym doręczeniu. Strona powinna</w:t>
      </w:r>
      <w:r w:rsidR="007D030D">
        <w:t xml:space="preserve"> </w:t>
      </w:r>
      <w:r w:rsidRPr="00A84141">
        <w:t>być również pouczona o możliwości złożenia odpowiedzi na pismo</w:t>
      </w:r>
      <w:r w:rsidR="007D030D">
        <w:t xml:space="preserve"> </w:t>
      </w:r>
      <w:r w:rsidRPr="00A84141">
        <w:t>wszczynające postępowanie i wyjaśnień na piśmie oraz o tym, kto może</w:t>
      </w:r>
      <w:r w:rsidR="007D030D">
        <w:t xml:space="preserve"> </w:t>
      </w:r>
      <w:r w:rsidRPr="00A84141">
        <w:t>być ustanowiony pełnomocnikiem.</w:t>
      </w:r>
    </w:p>
    <w:p w:rsidR="006A6021" w:rsidRDefault="006A6021" w:rsidP="00056D02">
      <w:pPr>
        <w:pStyle w:val="NormalnyWeb"/>
        <w:suppressAutoHyphens/>
        <w:spacing w:before="0" w:beforeAutospacing="0" w:after="0" w:afterAutospacing="0"/>
        <w:jc w:val="both"/>
        <w:rPr>
          <w:rFonts w:eastAsia="Calibri"/>
          <w:b/>
          <w:bCs/>
          <w:color w:val="000000"/>
          <w:u w:val="single"/>
          <w:lang w:eastAsia="zh-CN"/>
        </w:rPr>
      </w:pPr>
    </w:p>
    <w:p w:rsidR="00A90E94" w:rsidRDefault="00A90E94" w:rsidP="00056D02">
      <w:pPr>
        <w:pStyle w:val="NormalnyWeb"/>
        <w:suppressAutoHyphens/>
        <w:spacing w:before="0" w:beforeAutospacing="0" w:after="0" w:afterAutospacing="0"/>
        <w:jc w:val="both"/>
        <w:rPr>
          <w:rFonts w:eastAsia="Calibri"/>
          <w:b/>
          <w:bCs/>
          <w:color w:val="000000"/>
          <w:u w:val="single"/>
          <w:lang w:eastAsia="zh-CN"/>
        </w:rPr>
      </w:pPr>
    </w:p>
    <w:p w:rsidR="00A90E94" w:rsidRDefault="00A90E94" w:rsidP="00056D02">
      <w:pPr>
        <w:pStyle w:val="NormalnyWeb"/>
        <w:suppressAutoHyphens/>
        <w:spacing w:before="0" w:beforeAutospacing="0" w:after="0" w:afterAutospacing="0"/>
        <w:jc w:val="both"/>
        <w:rPr>
          <w:rFonts w:eastAsia="Calibri"/>
          <w:b/>
          <w:bCs/>
          <w:color w:val="000000"/>
          <w:u w:val="single"/>
          <w:lang w:eastAsia="zh-CN"/>
        </w:rPr>
      </w:pPr>
    </w:p>
    <w:p w:rsidR="00056D02" w:rsidRPr="00056D02" w:rsidRDefault="00056D02" w:rsidP="00056D02">
      <w:pPr>
        <w:pStyle w:val="NormalnyWeb"/>
        <w:suppressAutoHyphens/>
        <w:spacing w:before="0" w:beforeAutospacing="0" w:after="0" w:afterAutospacing="0"/>
        <w:jc w:val="both"/>
        <w:rPr>
          <w:color w:val="000000"/>
        </w:rPr>
      </w:pPr>
      <w:r w:rsidRPr="00056D02">
        <w:rPr>
          <w:rFonts w:eastAsia="Calibri"/>
          <w:b/>
          <w:bCs/>
          <w:color w:val="000000"/>
          <w:u w:val="single"/>
          <w:lang w:eastAsia="zh-CN"/>
        </w:rPr>
        <w:t xml:space="preserve">Pytanie 2 </w:t>
      </w:r>
    </w:p>
    <w:p w:rsidR="00056D02" w:rsidRPr="00056D02" w:rsidRDefault="00056D02" w:rsidP="00056D0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56D02">
        <w:rPr>
          <w:rFonts w:eastAsia="Calibri"/>
          <w:color w:val="000000"/>
        </w:rPr>
        <w:t xml:space="preserve">Zamawiający </w:t>
      </w:r>
      <w:proofErr w:type="spellStart"/>
      <w:r w:rsidRPr="00056D02">
        <w:rPr>
          <w:rFonts w:eastAsia="Calibri"/>
          <w:color w:val="000000"/>
        </w:rPr>
        <w:t>załączniku</w:t>
      </w:r>
      <w:proofErr w:type="spellEnd"/>
      <w:r w:rsidRPr="00056D02">
        <w:rPr>
          <w:rFonts w:eastAsia="Calibri"/>
          <w:color w:val="000000"/>
        </w:rPr>
        <w:t xml:space="preserve"> nr 6 – Szczegółowy Opis Przedmiotu Zmówienia </w:t>
      </w:r>
      <w:proofErr w:type="gramStart"/>
      <w:r w:rsidRPr="00056D02">
        <w:rPr>
          <w:rFonts w:eastAsia="Calibri"/>
          <w:color w:val="000000"/>
        </w:rPr>
        <w:t xml:space="preserve">pkt. 7 </w:t>
      </w:r>
      <w:r w:rsidRPr="00056D02">
        <w:rPr>
          <w:bCs/>
          <w:color w:val="000000"/>
        </w:rPr>
        <w:t xml:space="preserve"> wymaga</w:t>
      </w:r>
      <w:proofErr w:type="gramEnd"/>
      <w:r w:rsidRPr="00056D02">
        <w:rPr>
          <w:bCs/>
          <w:color w:val="000000"/>
        </w:rPr>
        <w:t xml:space="preserve"> od  wykonawcy posiadania stałych placówek pocztowych zlokalizowanych w każdej gminie kraju i </w:t>
      </w:r>
      <w:r w:rsidRPr="00056D02">
        <w:rPr>
          <w:b/>
          <w:bCs/>
          <w:color w:val="000000"/>
        </w:rPr>
        <w:t>zagranicą.</w:t>
      </w:r>
    </w:p>
    <w:p w:rsidR="00056D02" w:rsidRPr="00056D02" w:rsidRDefault="00056D02" w:rsidP="00056D0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56D02">
        <w:rPr>
          <w:bCs/>
          <w:color w:val="000000"/>
        </w:rPr>
        <w:t>W związku z powyższym zapisem Wykonawca zwraca się z pytaniami:</w:t>
      </w:r>
    </w:p>
    <w:p w:rsidR="00056D02" w:rsidRPr="00056D02" w:rsidRDefault="00056D02" w:rsidP="00056D02">
      <w:pPr>
        <w:numPr>
          <w:ilvl w:val="0"/>
          <w:numId w:val="10"/>
        </w:numPr>
        <w:ind w:left="0"/>
        <w:jc w:val="both"/>
        <w:rPr>
          <w:color w:val="000000"/>
        </w:rPr>
      </w:pPr>
      <w:r w:rsidRPr="00056D02">
        <w:rPr>
          <w:bCs/>
          <w:color w:val="000000"/>
        </w:rPr>
        <w:t>Czy posiadanie stałych placówek pocztowych zlokalizowanych w każdej gminie kraju i zagranicą dotyczy zobowiązania podmiotowego Wykonawcy?</w:t>
      </w:r>
    </w:p>
    <w:p w:rsidR="00056D02" w:rsidRPr="00056D02" w:rsidRDefault="00056D02" w:rsidP="00056D02">
      <w:pPr>
        <w:numPr>
          <w:ilvl w:val="0"/>
          <w:numId w:val="10"/>
        </w:numPr>
        <w:shd w:val="clear" w:color="auto" w:fill="FFFFFF"/>
        <w:ind w:left="0"/>
        <w:jc w:val="both"/>
        <w:rPr>
          <w:color w:val="201F1E"/>
        </w:rPr>
      </w:pPr>
      <w:r w:rsidRPr="00056D02">
        <w:rPr>
          <w:bCs/>
        </w:rPr>
        <w:t xml:space="preserve">Czy dla spełnienia ww. wymagania Zamawiający dokona weryfikacji tego wymogu? </w:t>
      </w:r>
      <w:r w:rsidRPr="00056D02">
        <w:rPr>
          <w:color w:val="201F1E"/>
          <w:bdr w:val="none" w:sz="0" w:space="0" w:color="auto" w:frame="1"/>
        </w:rPr>
        <w:t xml:space="preserve">Wykonawca pragnie zauważyć, że brak jest w treści postanowień Ogłoszenia na udzielenia </w:t>
      </w:r>
      <w:proofErr w:type="gramStart"/>
      <w:r w:rsidRPr="00056D02">
        <w:rPr>
          <w:color w:val="201F1E"/>
          <w:bdr w:val="none" w:sz="0" w:space="0" w:color="auto" w:frame="1"/>
        </w:rPr>
        <w:t>zamówienia  narzędzi</w:t>
      </w:r>
      <w:proofErr w:type="gramEnd"/>
      <w:r w:rsidRPr="00056D02">
        <w:rPr>
          <w:color w:val="201F1E"/>
          <w:bdr w:val="none" w:sz="0" w:space="0" w:color="auto" w:frame="1"/>
        </w:rPr>
        <w:t xml:space="preserve"> weryfikujących fakt spełniania przez Wykonawcę tego wymogu. Zamawiający nie wskazał bowiem, w jaki sposób zweryfikuje spełnianie przez wszystkie punkty odbiorcze, wskazane przez Wykonawców, postawionych – przez Zamawiającego – warunków co do </w:t>
      </w:r>
      <w:proofErr w:type="gramStart"/>
      <w:r w:rsidRPr="00056D02">
        <w:rPr>
          <w:color w:val="201F1E"/>
          <w:bdr w:val="none" w:sz="0" w:space="0" w:color="auto" w:frame="1"/>
        </w:rPr>
        <w:t>właściwego  oznaczenia</w:t>
      </w:r>
      <w:proofErr w:type="gramEnd"/>
      <w:r w:rsidRPr="00056D02">
        <w:rPr>
          <w:color w:val="201F1E"/>
          <w:bdr w:val="none" w:sz="0" w:space="0" w:color="auto" w:frame="1"/>
        </w:rPr>
        <w:t xml:space="preserve"> stałych placówek Wykonawcy. Zamawiający nie ma również możliwości zweryfikowania, czy obsługa klienta będzie prowadzona w sposób zapewniający ochronę danych osobowych i informacji przekazywanych w trakcie obsługi przez pracownika punktu i klienta. Wykonawca zauważa, że jedynym zabezpieczeniem prawdziwości składanych przez Wykonawców oświadczeń, byłoby wprowadzenie do treści Ogłoszenia na udzielenia </w:t>
      </w:r>
      <w:proofErr w:type="gramStart"/>
      <w:r w:rsidRPr="00056D02">
        <w:rPr>
          <w:color w:val="201F1E"/>
          <w:bdr w:val="none" w:sz="0" w:space="0" w:color="auto" w:frame="1"/>
        </w:rPr>
        <w:t>zamówienia  zapisów</w:t>
      </w:r>
      <w:proofErr w:type="gramEnd"/>
      <w:r w:rsidRPr="00056D02">
        <w:rPr>
          <w:color w:val="201F1E"/>
          <w:bdr w:val="none" w:sz="0" w:space="0" w:color="auto" w:frame="1"/>
        </w:rPr>
        <w:t xml:space="preserve"> upoważniających Zamawiającego do weryfikacji liczby posiadanych przez Wykonawców punktów odbiorczych i spełniania przez wszystkie te punkty warunków stawianych przez Zamawiającego, na każdym etapie badania ofert, jak i na etapie realizacji umowy zawartej w wyniku rozstrzygnięcia postępowania. Wykonawca argumentuje to sytuacją, w której żaden z Wykonawców składających ofertę nie będzie mógł zweryfikować prawdziwości oświadczenia złożonego przez Wykonawcę, którego oferta została </w:t>
      </w:r>
      <w:proofErr w:type="gramStart"/>
      <w:r w:rsidRPr="00056D02">
        <w:rPr>
          <w:color w:val="201F1E"/>
          <w:bdr w:val="none" w:sz="0" w:space="0" w:color="auto" w:frame="1"/>
        </w:rPr>
        <w:t>wybrana jako</w:t>
      </w:r>
      <w:proofErr w:type="gramEnd"/>
      <w:r w:rsidRPr="00056D02">
        <w:rPr>
          <w:color w:val="201F1E"/>
          <w:bdr w:val="none" w:sz="0" w:space="0" w:color="auto" w:frame="1"/>
        </w:rPr>
        <w:t xml:space="preserve"> najkorzystniejsza. Czy w celu weryfikacji prawdziwości składanych oświadczeń przez Wykonawców, Zamawiający wymagać będzie dołączenia do dokumentacji wykazu placówek o których mowa w Ogłoszenia na udzielenia </w:t>
      </w:r>
      <w:proofErr w:type="gramStart"/>
      <w:r w:rsidRPr="00056D02">
        <w:rPr>
          <w:color w:val="201F1E"/>
          <w:bdr w:val="none" w:sz="0" w:space="0" w:color="auto" w:frame="1"/>
        </w:rPr>
        <w:t>zamówienia  z</w:t>
      </w:r>
      <w:proofErr w:type="gramEnd"/>
      <w:r w:rsidRPr="00056D02">
        <w:rPr>
          <w:color w:val="201F1E"/>
          <w:bdr w:val="none" w:sz="0" w:space="0" w:color="auto" w:frame="1"/>
        </w:rPr>
        <w:t xml:space="preserve"> podaniem dokładnej nazwy placówki, adresu pod którym się mieści i numerem telefonu stacjonarnego umożliwiającego kontakt z placówką?</w:t>
      </w:r>
    </w:p>
    <w:p w:rsidR="00056D02" w:rsidRPr="00056D02" w:rsidRDefault="00056D02" w:rsidP="00056D0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056D02">
        <w:rPr>
          <w:color w:val="201F1E"/>
          <w:bdr w:val="none" w:sz="0" w:space="0" w:color="auto" w:frame="1"/>
        </w:rPr>
        <w:t>Nadmieniamy, że Zgodnie z § 24 Rozporządzenia Ministra Administracji i Cyfryzacji z dnia 29 kwietnia 2013 w sprawie warunków wykonywania usług powszechnych przez operatora wyznaczonego, operator wyznaczony ma obowiązek zapewnić odpowiednią liczbę placówek pocztowych przypadającą na określoną liczbę mieszkańców. Dotychczasowe długoletnie doświadczenie Wykonawcy w realizacji usług pocztowych, potencjalnych odbiorców oraz stosowana praktyka codziennego doręczania korespondencji na terenie całego kraju, a także umożliwienie odbioru przesyłek awizowanych wszystkim potencjalnym odbiorcom gwarantuje satysfakcjonujący poziom obsługi i zabezpiecza wymagania adresatów w zakresie sposobu doręczania i możliwości odbioru przesyłek.</w:t>
      </w:r>
    </w:p>
    <w:p w:rsidR="006A6021" w:rsidRDefault="00056D02" w:rsidP="006A6021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5554">
        <w:rPr>
          <w:rFonts w:ascii="Times New Roman" w:hAnsi="Times New Roman"/>
          <w:b/>
          <w:color w:val="000000"/>
          <w:sz w:val="24"/>
          <w:szCs w:val="24"/>
          <w:u w:val="single"/>
        </w:rPr>
        <w:t>Odpowiedź</w:t>
      </w:r>
      <w:r w:rsidR="006A602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na pytania 1,2.</w:t>
      </w:r>
    </w:p>
    <w:p w:rsidR="00B531D7" w:rsidRDefault="006A6021" w:rsidP="006A6021">
      <w:pPr>
        <w:widowControl w:val="0"/>
        <w:spacing w:line="240" w:lineRule="atLeast"/>
        <w:jc w:val="both"/>
        <w:rPr>
          <w:b/>
          <w:u w:val="single"/>
        </w:rPr>
      </w:pPr>
      <w:r>
        <w:rPr>
          <w:b/>
          <w:snapToGrid w:val="0"/>
        </w:rPr>
        <w:t xml:space="preserve">Zamawiający informuje, że dokona modyfikacji zapisu </w:t>
      </w:r>
      <w:proofErr w:type="spellStart"/>
      <w:r>
        <w:rPr>
          <w:b/>
          <w:snapToGrid w:val="0"/>
        </w:rPr>
        <w:t>pkt</w:t>
      </w:r>
      <w:proofErr w:type="spellEnd"/>
      <w:r>
        <w:rPr>
          <w:b/>
          <w:snapToGrid w:val="0"/>
        </w:rPr>
        <w:t xml:space="preserve"> I </w:t>
      </w:r>
      <w:proofErr w:type="spellStart"/>
      <w:r>
        <w:rPr>
          <w:b/>
          <w:snapToGrid w:val="0"/>
        </w:rPr>
        <w:t>ppkt</w:t>
      </w:r>
      <w:proofErr w:type="spellEnd"/>
      <w:r>
        <w:rPr>
          <w:b/>
          <w:snapToGrid w:val="0"/>
        </w:rPr>
        <w:t xml:space="preserve"> 7. Szczegółowego opisu przedmiotu zamówienia (zał. nr 6 do SIWZ).</w:t>
      </w:r>
    </w:p>
    <w:p w:rsidR="00291109" w:rsidRDefault="00291109" w:rsidP="009E4C1A">
      <w:pPr>
        <w:widowControl w:val="0"/>
        <w:jc w:val="both"/>
        <w:rPr>
          <w:color w:val="000000"/>
        </w:rPr>
      </w:pPr>
    </w:p>
    <w:p w:rsidR="006A34C1" w:rsidRPr="005C76CC" w:rsidRDefault="00E11918" w:rsidP="009E4C1A">
      <w:pPr>
        <w:widowControl w:val="0"/>
        <w:jc w:val="both"/>
        <w:rPr>
          <w:b/>
        </w:rPr>
      </w:pPr>
      <w:r w:rsidRPr="005C76CC">
        <w:t xml:space="preserve">Radom, dnia </w:t>
      </w:r>
      <w:r w:rsidR="0092788B" w:rsidRPr="0092788B">
        <w:t>1</w:t>
      </w:r>
      <w:r w:rsidR="008E7A1A">
        <w:t>3</w:t>
      </w:r>
      <w:r w:rsidR="005C76CC" w:rsidRPr="0092788B">
        <w:t>.09</w:t>
      </w:r>
      <w:r w:rsidRPr="0092788B">
        <w:t>.20</w:t>
      </w:r>
      <w:r w:rsidR="00420DCB" w:rsidRPr="0092788B">
        <w:t>19</w:t>
      </w:r>
      <w:proofErr w:type="gramStart"/>
      <w:r w:rsidRPr="0092788B">
        <w:t>r</w:t>
      </w:r>
      <w:proofErr w:type="gramEnd"/>
      <w:r w:rsidRPr="0092788B">
        <w:t>.</w:t>
      </w:r>
      <w:r w:rsidR="009E4C1A" w:rsidRPr="005C76CC">
        <w:t xml:space="preserve">    </w:t>
      </w:r>
      <w:r w:rsidRPr="005C76CC">
        <w:t xml:space="preserve">       </w:t>
      </w:r>
      <w:r w:rsidRPr="005C76CC">
        <w:tab/>
      </w:r>
      <w:r w:rsidRPr="005C76CC">
        <w:tab/>
      </w:r>
      <w:r w:rsidRPr="005C76CC">
        <w:tab/>
      </w:r>
      <w:r w:rsidRPr="005C76CC">
        <w:rPr>
          <w:b/>
        </w:rPr>
        <w:t xml:space="preserve"> </w:t>
      </w:r>
      <w:r w:rsidR="009E4C1A" w:rsidRPr="005C76CC">
        <w:rPr>
          <w:b/>
        </w:rPr>
        <w:t xml:space="preserve">               </w:t>
      </w:r>
      <w:r w:rsidR="00CD7F32" w:rsidRPr="005C76CC">
        <w:rPr>
          <w:b/>
        </w:rPr>
        <w:t xml:space="preserve">   </w:t>
      </w:r>
      <w:r w:rsidRPr="005C76CC">
        <w:rPr>
          <w:b/>
        </w:rPr>
        <w:t xml:space="preserve"> </w:t>
      </w:r>
    </w:p>
    <w:p w:rsidR="006A6021" w:rsidRDefault="00F768D5" w:rsidP="00F768D5">
      <w:pPr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6A6021">
        <w:rPr>
          <w:rFonts w:ascii="Arial" w:hAnsi="Arial" w:cs="Arial"/>
          <w:sz w:val="20"/>
          <w:szCs w:val="20"/>
        </w:rPr>
        <w:tab/>
      </w:r>
      <w:r w:rsidR="006A6021">
        <w:rPr>
          <w:rFonts w:ascii="Arial" w:hAnsi="Arial" w:cs="Arial"/>
          <w:sz w:val="20"/>
          <w:szCs w:val="20"/>
        </w:rPr>
        <w:tab/>
      </w:r>
      <w:r w:rsidR="006A6021">
        <w:rPr>
          <w:rFonts w:ascii="Arial" w:hAnsi="Arial" w:cs="Arial"/>
          <w:sz w:val="20"/>
          <w:szCs w:val="20"/>
        </w:rPr>
        <w:tab/>
      </w:r>
      <w:r w:rsidR="006A60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F768D5">
        <w:t xml:space="preserve">Z-ca Dyrektora </w:t>
      </w:r>
    </w:p>
    <w:p w:rsidR="00F768D5" w:rsidRPr="00F768D5" w:rsidRDefault="00F768D5" w:rsidP="006A6021">
      <w:pPr>
        <w:ind w:left="4248" w:firstLine="708"/>
        <w:jc w:val="both"/>
      </w:pPr>
      <w:r w:rsidRPr="00F768D5">
        <w:t>Miejskiego Zarządu Dróg i Komunikacji</w:t>
      </w:r>
    </w:p>
    <w:p w:rsidR="00F768D5" w:rsidRPr="00F768D5" w:rsidRDefault="00F768D5" w:rsidP="00F768D5">
      <w:pPr>
        <w:jc w:val="both"/>
        <w:rPr>
          <w:b/>
          <w:i/>
        </w:rPr>
      </w:pPr>
      <w:r w:rsidRPr="00F768D5">
        <w:tab/>
      </w:r>
      <w:r w:rsidRPr="00F768D5">
        <w:tab/>
      </w:r>
      <w:r w:rsidRPr="00F768D5">
        <w:tab/>
      </w:r>
      <w:r w:rsidRPr="00F768D5">
        <w:tab/>
      </w:r>
      <w:r w:rsidRPr="00F768D5">
        <w:tab/>
      </w:r>
      <w:r w:rsidRPr="00F768D5">
        <w:tab/>
      </w:r>
      <w:r w:rsidRPr="00F768D5">
        <w:tab/>
        <w:t xml:space="preserve">        </w:t>
      </w:r>
      <w:r w:rsidR="006A6021">
        <w:tab/>
      </w:r>
      <w:proofErr w:type="gramStart"/>
      <w:r w:rsidRPr="00F768D5">
        <w:rPr>
          <w:b/>
          <w:i/>
        </w:rPr>
        <w:t>inż</w:t>
      </w:r>
      <w:proofErr w:type="gramEnd"/>
      <w:r w:rsidRPr="00F768D5">
        <w:rPr>
          <w:b/>
          <w:i/>
        </w:rPr>
        <w:t>. Krzysztof Wołczyński</w:t>
      </w:r>
    </w:p>
    <w:p w:rsidR="00291109" w:rsidRDefault="00291109" w:rsidP="00BB0335">
      <w:pPr>
        <w:widowControl w:val="0"/>
        <w:pBdr>
          <w:bottom w:val="single" w:sz="12" w:space="1" w:color="auto"/>
        </w:pBdr>
      </w:pPr>
    </w:p>
    <w:p w:rsidR="00291109" w:rsidRDefault="00291109" w:rsidP="00BB0335">
      <w:pPr>
        <w:widowControl w:val="0"/>
        <w:pBdr>
          <w:bottom w:val="single" w:sz="12" w:space="1" w:color="auto"/>
        </w:pBdr>
      </w:pPr>
    </w:p>
    <w:p w:rsidR="0092788B" w:rsidRDefault="0092788B" w:rsidP="00BB0335">
      <w:pPr>
        <w:widowControl w:val="0"/>
        <w:pBdr>
          <w:bottom w:val="single" w:sz="12" w:space="1" w:color="auto"/>
        </w:pBdr>
      </w:pPr>
    </w:p>
    <w:p w:rsidR="0092788B" w:rsidRDefault="0092788B" w:rsidP="00BB0335">
      <w:pPr>
        <w:widowControl w:val="0"/>
        <w:pBdr>
          <w:bottom w:val="single" w:sz="12" w:space="1" w:color="auto"/>
        </w:pBdr>
      </w:pPr>
    </w:p>
    <w:p w:rsidR="00291109" w:rsidRDefault="00291109" w:rsidP="00BB0335">
      <w:pPr>
        <w:widowControl w:val="0"/>
        <w:pBdr>
          <w:bottom w:val="single" w:sz="12" w:space="1" w:color="auto"/>
        </w:pBdr>
      </w:pPr>
    </w:p>
    <w:p w:rsidR="00B65102" w:rsidRPr="002E3540" w:rsidRDefault="00BB0335" w:rsidP="00BB0335">
      <w:pPr>
        <w:widowControl w:val="0"/>
      </w:pPr>
      <w:r>
        <w:rPr>
          <w:sz w:val="18"/>
          <w:szCs w:val="18"/>
        </w:rPr>
        <w:t xml:space="preserve">       W treści zapytań zachowano oryginalną pisownię. Zamawiający nie ponosi odpowiedzialności za błędy w treści zapytań.     </w:t>
      </w:r>
    </w:p>
    <w:sectPr w:rsidR="00B65102" w:rsidRPr="002E3540" w:rsidSect="0096748C">
      <w:footerReference w:type="even" r:id="rId8"/>
      <w:footerReference w:type="default" r:id="rId9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41" w:rsidRDefault="00A84141">
      <w:r>
        <w:separator/>
      </w:r>
    </w:p>
  </w:endnote>
  <w:endnote w:type="continuationSeparator" w:id="0">
    <w:p w:rsidR="00A84141" w:rsidRDefault="00A8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41" w:rsidRDefault="00FD52C6" w:rsidP="005D0B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4141" w:rsidRDefault="00A84141" w:rsidP="000D6A3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41" w:rsidRDefault="00FD52C6" w:rsidP="005D0B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E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4141" w:rsidRDefault="00A84141" w:rsidP="000D6A3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41" w:rsidRDefault="00A84141">
      <w:r>
        <w:separator/>
      </w:r>
    </w:p>
  </w:footnote>
  <w:footnote w:type="continuationSeparator" w:id="0">
    <w:p w:rsidR="00A84141" w:rsidRDefault="00A8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738"/>
    <w:multiLevelType w:val="multilevel"/>
    <w:tmpl w:val="80E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03C5F"/>
    <w:multiLevelType w:val="hybridMultilevel"/>
    <w:tmpl w:val="8E166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2D5D88"/>
    <w:multiLevelType w:val="hybridMultilevel"/>
    <w:tmpl w:val="A5A2B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D7050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3CB08D4"/>
    <w:multiLevelType w:val="hybridMultilevel"/>
    <w:tmpl w:val="7A76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954B9"/>
    <w:multiLevelType w:val="hybridMultilevel"/>
    <w:tmpl w:val="4EAC8CB4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9B10BF"/>
    <w:multiLevelType w:val="hybridMultilevel"/>
    <w:tmpl w:val="376ED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35584D"/>
    <w:multiLevelType w:val="hybridMultilevel"/>
    <w:tmpl w:val="C01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D2267"/>
    <w:multiLevelType w:val="hybridMultilevel"/>
    <w:tmpl w:val="75DA8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A30"/>
    <w:multiLevelType w:val="hybridMultilevel"/>
    <w:tmpl w:val="A7AA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5A36"/>
    <w:multiLevelType w:val="hybridMultilevel"/>
    <w:tmpl w:val="52BA310A"/>
    <w:lvl w:ilvl="0" w:tplc="F650241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C1D"/>
    <w:rsid w:val="000002BA"/>
    <w:rsid w:val="00000CA3"/>
    <w:rsid w:val="00001BB5"/>
    <w:rsid w:val="000118A7"/>
    <w:rsid w:val="00012ACF"/>
    <w:rsid w:val="00013A93"/>
    <w:rsid w:val="000175D2"/>
    <w:rsid w:val="00017AB3"/>
    <w:rsid w:val="00022864"/>
    <w:rsid w:val="0002401E"/>
    <w:rsid w:val="000252FF"/>
    <w:rsid w:val="0002620F"/>
    <w:rsid w:val="00027FDE"/>
    <w:rsid w:val="0003082F"/>
    <w:rsid w:val="00031F0F"/>
    <w:rsid w:val="0003368E"/>
    <w:rsid w:val="00034081"/>
    <w:rsid w:val="0003781E"/>
    <w:rsid w:val="0003788F"/>
    <w:rsid w:val="0004136C"/>
    <w:rsid w:val="000455A5"/>
    <w:rsid w:val="000457B4"/>
    <w:rsid w:val="00046364"/>
    <w:rsid w:val="00047186"/>
    <w:rsid w:val="0005000C"/>
    <w:rsid w:val="00053955"/>
    <w:rsid w:val="00056D02"/>
    <w:rsid w:val="000572E0"/>
    <w:rsid w:val="00064E76"/>
    <w:rsid w:val="00065544"/>
    <w:rsid w:val="00067237"/>
    <w:rsid w:val="00072597"/>
    <w:rsid w:val="00072EA2"/>
    <w:rsid w:val="00074160"/>
    <w:rsid w:val="0007494E"/>
    <w:rsid w:val="00075F13"/>
    <w:rsid w:val="000772CB"/>
    <w:rsid w:val="000852E8"/>
    <w:rsid w:val="0009317B"/>
    <w:rsid w:val="000931C0"/>
    <w:rsid w:val="000952F4"/>
    <w:rsid w:val="00096EAE"/>
    <w:rsid w:val="000A24A5"/>
    <w:rsid w:val="000A2596"/>
    <w:rsid w:val="000A4266"/>
    <w:rsid w:val="000A5475"/>
    <w:rsid w:val="000B180B"/>
    <w:rsid w:val="000B1DE1"/>
    <w:rsid w:val="000B47F8"/>
    <w:rsid w:val="000B5766"/>
    <w:rsid w:val="000B7FB0"/>
    <w:rsid w:val="000C0A74"/>
    <w:rsid w:val="000C1292"/>
    <w:rsid w:val="000C33C3"/>
    <w:rsid w:val="000C4CBE"/>
    <w:rsid w:val="000C7091"/>
    <w:rsid w:val="000D06EB"/>
    <w:rsid w:val="000D0EE3"/>
    <w:rsid w:val="000D254D"/>
    <w:rsid w:val="000D5E5C"/>
    <w:rsid w:val="000D6A3E"/>
    <w:rsid w:val="000D7176"/>
    <w:rsid w:val="000E3FEA"/>
    <w:rsid w:val="000E5AB3"/>
    <w:rsid w:val="000E67BE"/>
    <w:rsid w:val="000F34F7"/>
    <w:rsid w:val="000F4782"/>
    <w:rsid w:val="000F4ACC"/>
    <w:rsid w:val="00100E2F"/>
    <w:rsid w:val="0010748B"/>
    <w:rsid w:val="00110667"/>
    <w:rsid w:val="00113752"/>
    <w:rsid w:val="00113B5C"/>
    <w:rsid w:val="00114931"/>
    <w:rsid w:val="001152AE"/>
    <w:rsid w:val="00116065"/>
    <w:rsid w:val="0011619F"/>
    <w:rsid w:val="0011677E"/>
    <w:rsid w:val="001227C0"/>
    <w:rsid w:val="00122EBB"/>
    <w:rsid w:val="0012396C"/>
    <w:rsid w:val="00124860"/>
    <w:rsid w:val="00133DB6"/>
    <w:rsid w:val="00134A79"/>
    <w:rsid w:val="00135BD8"/>
    <w:rsid w:val="00135F05"/>
    <w:rsid w:val="00143EAE"/>
    <w:rsid w:val="00155F58"/>
    <w:rsid w:val="00160DD4"/>
    <w:rsid w:val="00164E18"/>
    <w:rsid w:val="00165D53"/>
    <w:rsid w:val="00165E69"/>
    <w:rsid w:val="001667C0"/>
    <w:rsid w:val="001669F7"/>
    <w:rsid w:val="00166B02"/>
    <w:rsid w:val="00170EA9"/>
    <w:rsid w:val="00172D85"/>
    <w:rsid w:val="00173E48"/>
    <w:rsid w:val="001746E4"/>
    <w:rsid w:val="001765A5"/>
    <w:rsid w:val="0017679D"/>
    <w:rsid w:val="0018011C"/>
    <w:rsid w:val="001816AE"/>
    <w:rsid w:val="00186743"/>
    <w:rsid w:val="00190D84"/>
    <w:rsid w:val="00191418"/>
    <w:rsid w:val="001A3348"/>
    <w:rsid w:val="001A62CB"/>
    <w:rsid w:val="001B61B8"/>
    <w:rsid w:val="001B694F"/>
    <w:rsid w:val="001C1E7C"/>
    <w:rsid w:val="001C2863"/>
    <w:rsid w:val="001C6722"/>
    <w:rsid w:val="001C7914"/>
    <w:rsid w:val="001D1296"/>
    <w:rsid w:val="001D4E83"/>
    <w:rsid w:val="001D515A"/>
    <w:rsid w:val="001D5B10"/>
    <w:rsid w:val="001D5C7F"/>
    <w:rsid w:val="001D5D1A"/>
    <w:rsid w:val="001E21BB"/>
    <w:rsid w:val="001E230D"/>
    <w:rsid w:val="001E321E"/>
    <w:rsid w:val="001E517F"/>
    <w:rsid w:val="001F45C1"/>
    <w:rsid w:val="001F78A3"/>
    <w:rsid w:val="001F7C22"/>
    <w:rsid w:val="00203D83"/>
    <w:rsid w:val="00212802"/>
    <w:rsid w:val="0021551D"/>
    <w:rsid w:val="00216DFF"/>
    <w:rsid w:val="002219D5"/>
    <w:rsid w:val="00224433"/>
    <w:rsid w:val="00226405"/>
    <w:rsid w:val="00227769"/>
    <w:rsid w:val="00235AA5"/>
    <w:rsid w:val="00236A34"/>
    <w:rsid w:val="00237CBD"/>
    <w:rsid w:val="002423D3"/>
    <w:rsid w:val="00242DB1"/>
    <w:rsid w:val="00244D52"/>
    <w:rsid w:val="00250BBA"/>
    <w:rsid w:val="0025740D"/>
    <w:rsid w:val="0026246B"/>
    <w:rsid w:val="00263206"/>
    <w:rsid w:val="00264874"/>
    <w:rsid w:val="00265F30"/>
    <w:rsid w:val="00271FD9"/>
    <w:rsid w:val="00271FFD"/>
    <w:rsid w:val="00272103"/>
    <w:rsid w:val="00272667"/>
    <w:rsid w:val="00272C88"/>
    <w:rsid w:val="0027562D"/>
    <w:rsid w:val="0029068E"/>
    <w:rsid w:val="00291109"/>
    <w:rsid w:val="00292A60"/>
    <w:rsid w:val="002931A0"/>
    <w:rsid w:val="0029632A"/>
    <w:rsid w:val="002A2124"/>
    <w:rsid w:val="002A5991"/>
    <w:rsid w:val="002A61E9"/>
    <w:rsid w:val="002A6273"/>
    <w:rsid w:val="002B1099"/>
    <w:rsid w:val="002B3240"/>
    <w:rsid w:val="002B42BF"/>
    <w:rsid w:val="002B44BA"/>
    <w:rsid w:val="002B4E68"/>
    <w:rsid w:val="002B6BC8"/>
    <w:rsid w:val="002C4D83"/>
    <w:rsid w:val="002C60E7"/>
    <w:rsid w:val="002C646E"/>
    <w:rsid w:val="002D0BE2"/>
    <w:rsid w:val="002D1B57"/>
    <w:rsid w:val="002D52C7"/>
    <w:rsid w:val="002D6F29"/>
    <w:rsid w:val="002E3540"/>
    <w:rsid w:val="002F5069"/>
    <w:rsid w:val="002F6082"/>
    <w:rsid w:val="002F7AD5"/>
    <w:rsid w:val="00306C57"/>
    <w:rsid w:val="00310D28"/>
    <w:rsid w:val="00315CEB"/>
    <w:rsid w:val="00316B1C"/>
    <w:rsid w:val="003206E3"/>
    <w:rsid w:val="00322D52"/>
    <w:rsid w:val="00323880"/>
    <w:rsid w:val="003256FF"/>
    <w:rsid w:val="003277AE"/>
    <w:rsid w:val="00330240"/>
    <w:rsid w:val="003334A7"/>
    <w:rsid w:val="00336160"/>
    <w:rsid w:val="00337A91"/>
    <w:rsid w:val="00344A46"/>
    <w:rsid w:val="00350AEB"/>
    <w:rsid w:val="00353DFD"/>
    <w:rsid w:val="00354AB6"/>
    <w:rsid w:val="003569F0"/>
    <w:rsid w:val="00357FED"/>
    <w:rsid w:val="003619AA"/>
    <w:rsid w:val="003634DB"/>
    <w:rsid w:val="00363F73"/>
    <w:rsid w:val="003643EB"/>
    <w:rsid w:val="0037115D"/>
    <w:rsid w:val="00374A74"/>
    <w:rsid w:val="00377C0E"/>
    <w:rsid w:val="0038214D"/>
    <w:rsid w:val="003841F6"/>
    <w:rsid w:val="003852B4"/>
    <w:rsid w:val="0038715B"/>
    <w:rsid w:val="003878D6"/>
    <w:rsid w:val="00390FBC"/>
    <w:rsid w:val="00392DFA"/>
    <w:rsid w:val="0039719F"/>
    <w:rsid w:val="003A18B3"/>
    <w:rsid w:val="003A518D"/>
    <w:rsid w:val="003A67D4"/>
    <w:rsid w:val="003A68E8"/>
    <w:rsid w:val="003A7783"/>
    <w:rsid w:val="003B0FED"/>
    <w:rsid w:val="003B11E2"/>
    <w:rsid w:val="003B272C"/>
    <w:rsid w:val="003B2D3F"/>
    <w:rsid w:val="003B41D4"/>
    <w:rsid w:val="003B466B"/>
    <w:rsid w:val="003B49D8"/>
    <w:rsid w:val="003B5A3F"/>
    <w:rsid w:val="003B6B6B"/>
    <w:rsid w:val="003B736A"/>
    <w:rsid w:val="003B7DD1"/>
    <w:rsid w:val="003C0E32"/>
    <w:rsid w:val="003C15EE"/>
    <w:rsid w:val="003C2ABB"/>
    <w:rsid w:val="003C5782"/>
    <w:rsid w:val="003D1C6D"/>
    <w:rsid w:val="003E2A23"/>
    <w:rsid w:val="003E321F"/>
    <w:rsid w:val="003E35B3"/>
    <w:rsid w:val="003E4170"/>
    <w:rsid w:val="003E4371"/>
    <w:rsid w:val="003E457E"/>
    <w:rsid w:val="003E6482"/>
    <w:rsid w:val="003F2CE2"/>
    <w:rsid w:val="003F3620"/>
    <w:rsid w:val="003F7097"/>
    <w:rsid w:val="003F76A8"/>
    <w:rsid w:val="00400AD1"/>
    <w:rsid w:val="0041201D"/>
    <w:rsid w:val="004128CD"/>
    <w:rsid w:val="00414AAC"/>
    <w:rsid w:val="00416F66"/>
    <w:rsid w:val="00416F81"/>
    <w:rsid w:val="00420DCB"/>
    <w:rsid w:val="0042272A"/>
    <w:rsid w:val="00425863"/>
    <w:rsid w:val="00425EAF"/>
    <w:rsid w:val="00426226"/>
    <w:rsid w:val="0042633F"/>
    <w:rsid w:val="00427952"/>
    <w:rsid w:val="00432F49"/>
    <w:rsid w:val="00434268"/>
    <w:rsid w:val="00434B0F"/>
    <w:rsid w:val="0043507C"/>
    <w:rsid w:val="00435C55"/>
    <w:rsid w:val="00441612"/>
    <w:rsid w:val="00441B25"/>
    <w:rsid w:val="004423D7"/>
    <w:rsid w:val="004433EA"/>
    <w:rsid w:val="00443466"/>
    <w:rsid w:val="0044398C"/>
    <w:rsid w:val="00446402"/>
    <w:rsid w:val="004554F8"/>
    <w:rsid w:val="00464246"/>
    <w:rsid w:val="0046609E"/>
    <w:rsid w:val="00467CA0"/>
    <w:rsid w:val="0048134C"/>
    <w:rsid w:val="00481696"/>
    <w:rsid w:val="00482EC5"/>
    <w:rsid w:val="00487204"/>
    <w:rsid w:val="004975C1"/>
    <w:rsid w:val="004A31F7"/>
    <w:rsid w:val="004A463D"/>
    <w:rsid w:val="004B0F23"/>
    <w:rsid w:val="004B1460"/>
    <w:rsid w:val="004B2485"/>
    <w:rsid w:val="004B37D1"/>
    <w:rsid w:val="004B43DB"/>
    <w:rsid w:val="004B553C"/>
    <w:rsid w:val="004B57A4"/>
    <w:rsid w:val="004C0E67"/>
    <w:rsid w:val="004C5E44"/>
    <w:rsid w:val="004C6286"/>
    <w:rsid w:val="004C74FA"/>
    <w:rsid w:val="004D48D2"/>
    <w:rsid w:val="004D54F7"/>
    <w:rsid w:val="004D5550"/>
    <w:rsid w:val="004D65AC"/>
    <w:rsid w:val="004D770F"/>
    <w:rsid w:val="004E00C2"/>
    <w:rsid w:val="004E1DF9"/>
    <w:rsid w:val="004E23B8"/>
    <w:rsid w:val="004E44A2"/>
    <w:rsid w:val="004E5683"/>
    <w:rsid w:val="004E59C7"/>
    <w:rsid w:val="004E7056"/>
    <w:rsid w:val="004E73A3"/>
    <w:rsid w:val="004F716A"/>
    <w:rsid w:val="005003F1"/>
    <w:rsid w:val="00502C7F"/>
    <w:rsid w:val="0050487E"/>
    <w:rsid w:val="005067C9"/>
    <w:rsid w:val="00510268"/>
    <w:rsid w:val="00513ABE"/>
    <w:rsid w:val="00514EFE"/>
    <w:rsid w:val="00515AA8"/>
    <w:rsid w:val="00515CBF"/>
    <w:rsid w:val="00515FF3"/>
    <w:rsid w:val="0051769E"/>
    <w:rsid w:val="00520DB6"/>
    <w:rsid w:val="005220EF"/>
    <w:rsid w:val="005246F3"/>
    <w:rsid w:val="00524811"/>
    <w:rsid w:val="00526D98"/>
    <w:rsid w:val="00530DD4"/>
    <w:rsid w:val="0053243C"/>
    <w:rsid w:val="005328F2"/>
    <w:rsid w:val="005366DF"/>
    <w:rsid w:val="0053682D"/>
    <w:rsid w:val="00542E26"/>
    <w:rsid w:val="00545849"/>
    <w:rsid w:val="00550A8B"/>
    <w:rsid w:val="00552756"/>
    <w:rsid w:val="00555938"/>
    <w:rsid w:val="00561223"/>
    <w:rsid w:val="00561506"/>
    <w:rsid w:val="00562A15"/>
    <w:rsid w:val="00562D6D"/>
    <w:rsid w:val="005674C0"/>
    <w:rsid w:val="005674D5"/>
    <w:rsid w:val="005711C8"/>
    <w:rsid w:val="00572F52"/>
    <w:rsid w:val="00574E61"/>
    <w:rsid w:val="00575449"/>
    <w:rsid w:val="005776D3"/>
    <w:rsid w:val="00580409"/>
    <w:rsid w:val="0058306A"/>
    <w:rsid w:val="00584535"/>
    <w:rsid w:val="005875B5"/>
    <w:rsid w:val="005908C5"/>
    <w:rsid w:val="00590F54"/>
    <w:rsid w:val="00593D47"/>
    <w:rsid w:val="00595D66"/>
    <w:rsid w:val="00596B4C"/>
    <w:rsid w:val="00597CB2"/>
    <w:rsid w:val="00597F26"/>
    <w:rsid w:val="005A2F9D"/>
    <w:rsid w:val="005A3611"/>
    <w:rsid w:val="005A4D29"/>
    <w:rsid w:val="005B70DA"/>
    <w:rsid w:val="005C56D5"/>
    <w:rsid w:val="005C639F"/>
    <w:rsid w:val="005C76CC"/>
    <w:rsid w:val="005C7909"/>
    <w:rsid w:val="005D0BDA"/>
    <w:rsid w:val="005D1EFD"/>
    <w:rsid w:val="005D27AE"/>
    <w:rsid w:val="005D3D87"/>
    <w:rsid w:val="005D5A46"/>
    <w:rsid w:val="005E0AA6"/>
    <w:rsid w:val="005E0BCD"/>
    <w:rsid w:val="005E35FD"/>
    <w:rsid w:val="005E5252"/>
    <w:rsid w:val="005E78AB"/>
    <w:rsid w:val="005F2007"/>
    <w:rsid w:val="005F26EE"/>
    <w:rsid w:val="005F3104"/>
    <w:rsid w:val="005F3787"/>
    <w:rsid w:val="005F5CF0"/>
    <w:rsid w:val="005F731D"/>
    <w:rsid w:val="00600F9D"/>
    <w:rsid w:val="006012AA"/>
    <w:rsid w:val="006015BE"/>
    <w:rsid w:val="00603E52"/>
    <w:rsid w:val="006055A0"/>
    <w:rsid w:val="00605F9E"/>
    <w:rsid w:val="0061006D"/>
    <w:rsid w:val="00612A03"/>
    <w:rsid w:val="00612C8B"/>
    <w:rsid w:val="006155AA"/>
    <w:rsid w:val="006177B5"/>
    <w:rsid w:val="00621D7B"/>
    <w:rsid w:val="006221EE"/>
    <w:rsid w:val="00622F26"/>
    <w:rsid w:val="006258DD"/>
    <w:rsid w:val="00625B33"/>
    <w:rsid w:val="00626372"/>
    <w:rsid w:val="00631721"/>
    <w:rsid w:val="00633854"/>
    <w:rsid w:val="006349AB"/>
    <w:rsid w:val="00636835"/>
    <w:rsid w:val="0063715F"/>
    <w:rsid w:val="00637904"/>
    <w:rsid w:val="00641F14"/>
    <w:rsid w:val="00643CBB"/>
    <w:rsid w:val="00651FB5"/>
    <w:rsid w:val="0065213C"/>
    <w:rsid w:val="006573B9"/>
    <w:rsid w:val="006612C0"/>
    <w:rsid w:val="00662012"/>
    <w:rsid w:val="006719BB"/>
    <w:rsid w:val="006732C2"/>
    <w:rsid w:val="006808F2"/>
    <w:rsid w:val="006839E0"/>
    <w:rsid w:val="00686EF4"/>
    <w:rsid w:val="00692A49"/>
    <w:rsid w:val="00693623"/>
    <w:rsid w:val="006936DC"/>
    <w:rsid w:val="00695427"/>
    <w:rsid w:val="00697A2D"/>
    <w:rsid w:val="006A1E21"/>
    <w:rsid w:val="006A34C1"/>
    <w:rsid w:val="006A40CC"/>
    <w:rsid w:val="006A6021"/>
    <w:rsid w:val="006B0F54"/>
    <w:rsid w:val="006B169A"/>
    <w:rsid w:val="006B4AC1"/>
    <w:rsid w:val="006B4D61"/>
    <w:rsid w:val="006C0E76"/>
    <w:rsid w:val="006C1811"/>
    <w:rsid w:val="006C362B"/>
    <w:rsid w:val="006C426B"/>
    <w:rsid w:val="006C4802"/>
    <w:rsid w:val="006C6084"/>
    <w:rsid w:val="006D1958"/>
    <w:rsid w:val="006D5E16"/>
    <w:rsid w:val="006E5688"/>
    <w:rsid w:val="006E6D14"/>
    <w:rsid w:val="006F4801"/>
    <w:rsid w:val="006F535F"/>
    <w:rsid w:val="006F57C4"/>
    <w:rsid w:val="006F5E56"/>
    <w:rsid w:val="0070216A"/>
    <w:rsid w:val="00703484"/>
    <w:rsid w:val="00703774"/>
    <w:rsid w:val="00703D65"/>
    <w:rsid w:val="00710D4A"/>
    <w:rsid w:val="00711738"/>
    <w:rsid w:val="00712E43"/>
    <w:rsid w:val="00716B17"/>
    <w:rsid w:val="00717C6E"/>
    <w:rsid w:val="00722669"/>
    <w:rsid w:val="00723D3F"/>
    <w:rsid w:val="007250F0"/>
    <w:rsid w:val="007253D4"/>
    <w:rsid w:val="00726F25"/>
    <w:rsid w:val="00731FF2"/>
    <w:rsid w:val="00734AD3"/>
    <w:rsid w:val="00734B00"/>
    <w:rsid w:val="00736EF4"/>
    <w:rsid w:val="007377B0"/>
    <w:rsid w:val="007453EF"/>
    <w:rsid w:val="007475ED"/>
    <w:rsid w:val="00753469"/>
    <w:rsid w:val="0075398D"/>
    <w:rsid w:val="00753B9C"/>
    <w:rsid w:val="007541DF"/>
    <w:rsid w:val="00755597"/>
    <w:rsid w:val="00756C24"/>
    <w:rsid w:val="0075765B"/>
    <w:rsid w:val="0076082C"/>
    <w:rsid w:val="00762080"/>
    <w:rsid w:val="00763E3B"/>
    <w:rsid w:val="00766290"/>
    <w:rsid w:val="00774701"/>
    <w:rsid w:val="00776EB5"/>
    <w:rsid w:val="00784F6A"/>
    <w:rsid w:val="00785581"/>
    <w:rsid w:val="00790EE4"/>
    <w:rsid w:val="00791A69"/>
    <w:rsid w:val="00791B28"/>
    <w:rsid w:val="0079291B"/>
    <w:rsid w:val="007944ED"/>
    <w:rsid w:val="007A1173"/>
    <w:rsid w:val="007A2118"/>
    <w:rsid w:val="007A4CAA"/>
    <w:rsid w:val="007A6582"/>
    <w:rsid w:val="007B56C2"/>
    <w:rsid w:val="007B60F9"/>
    <w:rsid w:val="007B7057"/>
    <w:rsid w:val="007B7E42"/>
    <w:rsid w:val="007C1FCA"/>
    <w:rsid w:val="007C3D95"/>
    <w:rsid w:val="007C5CA8"/>
    <w:rsid w:val="007D030D"/>
    <w:rsid w:val="007D651B"/>
    <w:rsid w:val="007E0759"/>
    <w:rsid w:val="007E2575"/>
    <w:rsid w:val="007E34D3"/>
    <w:rsid w:val="007E3726"/>
    <w:rsid w:val="007E3E38"/>
    <w:rsid w:val="007E5939"/>
    <w:rsid w:val="007E59B9"/>
    <w:rsid w:val="007E6E82"/>
    <w:rsid w:val="007F428C"/>
    <w:rsid w:val="007F5ACA"/>
    <w:rsid w:val="007F71ED"/>
    <w:rsid w:val="007F7D12"/>
    <w:rsid w:val="00801EA3"/>
    <w:rsid w:val="00807887"/>
    <w:rsid w:val="008078CE"/>
    <w:rsid w:val="00811F48"/>
    <w:rsid w:val="008122AC"/>
    <w:rsid w:val="0081321B"/>
    <w:rsid w:val="00821061"/>
    <w:rsid w:val="00822D4E"/>
    <w:rsid w:val="008230B8"/>
    <w:rsid w:val="0082329D"/>
    <w:rsid w:val="00826ED4"/>
    <w:rsid w:val="0082762B"/>
    <w:rsid w:val="0083231E"/>
    <w:rsid w:val="008335D3"/>
    <w:rsid w:val="00834F83"/>
    <w:rsid w:val="008360EA"/>
    <w:rsid w:val="008370EC"/>
    <w:rsid w:val="008414EF"/>
    <w:rsid w:val="008419FD"/>
    <w:rsid w:val="00841D5D"/>
    <w:rsid w:val="00844B92"/>
    <w:rsid w:val="00852EB2"/>
    <w:rsid w:val="00854D17"/>
    <w:rsid w:val="008571BD"/>
    <w:rsid w:val="00857DDC"/>
    <w:rsid w:val="0086031C"/>
    <w:rsid w:val="00870F55"/>
    <w:rsid w:val="00873C1D"/>
    <w:rsid w:val="00873E93"/>
    <w:rsid w:val="00874874"/>
    <w:rsid w:val="00874CB5"/>
    <w:rsid w:val="00876DA2"/>
    <w:rsid w:val="00877018"/>
    <w:rsid w:val="00881227"/>
    <w:rsid w:val="00883693"/>
    <w:rsid w:val="008852B1"/>
    <w:rsid w:val="00887E21"/>
    <w:rsid w:val="0089233F"/>
    <w:rsid w:val="00893187"/>
    <w:rsid w:val="0089557E"/>
    <w:rsid w:val="008959D7"/>
    <w:rsid w:val="008B362D"/>
    <w:rsid w:val="008B4FA7"/>
    <w:rsid w:val="008C0321"/>
    <w:rsid w:val="008C1312"/>
    <w:rsid w:val="008C1573"/>
    <w:rsid w:val="008C4481"/>
    <w:rsid w:val="008C53EF"/>
    <w:rsid w:val="008D04E1"/>
    <w:rsid w:val="008D24DA"/>
    <w:rsid w:val="008D2AA5"/>
    <w:rsid w:val="008D7328"/>
    <w:rsid w:val="008E473D"/>
    <w:rsid w:val="008E7A1A"/>
    <w:rsid w:val="008F0788"/>
    <w:rsid w:val="008F0D1C"/>
    <w:rsid w:val="008F2D85"/>
    <w:rsid w:val="008F3965"/>
    <w:rsid w:val="008F4501"/>
    <w:rsid w:val="008F7555"/>
    <w:rsid w:val="0090097A"/>
    <w:rsid w:val="0090121D"/>
    <w:rsid w:val="009012F8"/>
    <w:rsid w:val="009027EB"/>
    <w:rsid w:val="00904888"/>
    <w:rsid w:val="009055BE"/>
    <w:rsid w:val="00906514"/>
    <w:rsid w:val="00906BEA"/>
    <w:rsid w:val="009106EB"/>
    <w:rsid w:val="00915173"/>
    <w:rsid w:val="00920873"/>
    <w:rsid w:val="00921F09"/>
    <w:rsid w:val="00922563"/>
    <w:rsid w:val="00926D8D"/>
    <w:rsid w:val="0092788B"/>
    <w:rsid w:val="00927985"/>
    <w:rsid w:val="00927D16"/>
    <w:rsid w:val="009303F8"/>
    <w:rsid w:val="00931761"/>
    <w:rsid w:val="00932557"/>
    <w:rsid w:val="00934D7E"/>
    <w:rsid w:val="00936426"/>
    <w:rsid w:val="0094278E"/>
    <w:rsid w:val="00943B95"/>
    <w:rsid w:val="00945E2F"/>
    <w:rsid w:val="009477A3"/>
    <w:rsid w:val="009478B5"/>
    <w:rsid w:val="009500F8"/>
    <w:rsid w:val="009506A9"/>
    <w:rsid w:val="00953623"/>
    <w:rsid w:val="00955113"/>
    <w:rsid w:val="00957A47"/>
    <w:rsid w:val="00957E8A"/>
    <w:rsid w:val="009656DF"/>
    <w:rsid w:val="0096748C"/>
    <w:rsid w:val="009674E7"/>
    <w:rsid w:val="00974BCB"/>
    <w:rsid w:val="00975D3D"/>
    <w:rsid w:val="0097604B"/>
    <w:rsid w:val="00976CE6"/>
    <w:rsid w:val="00980F0B"/>
    <w:rsid w:val="00981FF0"/>
    <w:rsid w:val="00986D87"/>
    <w:rsid w:val="00987CF4"/>
    <w:rsid w:val="00991615"/>
    <w:rsid w:val="00991ADA"/>
    <w:rsid w:val="00991CCC"/>
    <w:rsid w:val="00996913"/>
    <w:rsid w:val="0099703A"/>
    <w:rsid w:val="009A44E1"/>
    <w:rsid w:val="009A5007"/>
    <w:rsid w:val="009A521A"/>
    <w:rsid w:val="009A53E5"/>
    <w:rsid w:val="009B10A4"/>
    <w:rsid w:val="009B65D4"/>
    <w:rsid w:val="009B6870"/>
    <w:rsid w:val="009B7C9A"/>
    <w:rsid w:val="009C0045"/>
    <w:rsid w:val="009C2087"/>
    <w:rsid w:val="009C2215"/>
    <w:rsid w:val="009C5228"/>
    <w:rsid w:val="009C6544"/>
    <w:rsid w:val="009C6842"/>
    <w:rsid w:val="009D2052"/>
    <w:rsid w:val="009D248A"/>
    <w:rsid w:val="009E1B26"/>
    <w:rsid w:val="009E3BC0"/>
    <w:rsid w:val="009E4C1A"/>
    <w:rsid w:val="009F0FAD"/>
    <w:rsid w:val="009F204D"/>
    <w:rsid w:val="009F230D"/>
    <w:rsid w:val="009F52ED"/>
    <w:rsid w:val="009F794E"/>
    <w:rsid w:val="00A012C1"/>
    <w:rsid w:val="00A0628B"/>
    <w:rsid w:val="00A06431"/>
    <w:rsid w:val="00A06DA7"/>
    <w:rsid w:val="00A10C39"/>
    <w:rsid w:val="00A115D7"/>
    <w:rsid w:val="00A12104"/>
    <w:rsid w:val="00A12FD6"/>
    <w:rsid w:val="00A13DD1"/>
    <w:rsid w:val="00A209C6"/>
    <w:rsid w:val="00A21FA2"/>
    <w:rsid w:val="00A26B25"/>
    <w:rsid w:val="00A31799"/>
    <w:rsid w:val="00A35611"/>
    <w:rsid w:val="00A375A3"/>
    <w:rsid w:val="00A37E29"/>
    <w:rsid w:val="00A407EF"/>
    <w:rsid w:val="00A4290E"/>
    <w:rsid w:val="00A44108"/>
    <w:rsid w:val="00A44E1A"/>
    <w:rsid w:val="00A463CE"/>
    <w:rsid w:val="00A46831"/>
    <w:rsid w:val="00A511BA"/>
    <w:rsid w:val="00A513DA"/>
    <w:rsid w:val="00A51776"/>
    <w:rsid w:val="00A53EE5"/>
    <w:rsid w:val="00A55912"/>
    <w:rsid w:val="00A56F72"/>
    <w:rsid w:val="00A57C5F"/>
    <w:rsid w:val="00A639E5"/>
    <w:rsid w:val="00A64EFB"/>
    <w:rsid w:val="00A6582F"/>
    <w:rsid w:val="00A70411"/>
    <w:rsid w:val="00A733E9"/>
    <w:rsid w:val="00A75612"/>
    <w:rsid w:val="00A759CB"/>
    <w:rsid w:val="00A7660E"/>
    <w:rsid w:val="00A84141"/>
    <w:rsid w:val="00A909C2"/>
    <w:rsid w:val="00A90E94"/>
    <w:rsid w:val="00A93F60"/>
    <w:rsid w:val="00A95707"/>
    <w:rsid w:val="00AA1604"/>
    <w:rsid w:val="00AA2F1C"/>
    <w:rsid w:val="00AA3E54"/>
    <w:rsid w:val="00AA4497"/>
    <w:rsid w:val="00AA4D79"/>
    <w:rsid w:val="00AA5300"/>
    <w:rsid w:val="00AA5E7D"/>
    <w:rsid w:val="00AA69E7"/>
    <w:rsid w:val="00AA6A83"/>
    <w:rsid w:val="00AB7832"/>
    <w:rsid w:val="00AC0657"/>
    <w:rsid w:val="00AC3014"/>
    <w:rsid w:val="00AC69B6"/>
    <w:rsid w:val="00AC6E79"/>
    <w:rsid w:val="00AC750F"/>
    <w:rsid w:val="00AC7552"/>
    <w:rsid w:val="00AD780A"/>
    <w:rsid w:val="00AE1C83"/>
    <w:rsid w:val="00AE41FE"/>
    <w:rsid w:val="00AE64E4"/>
    <w:rsid w:val="00AF42AB"/>
    <w:rsid w:val="00B00A6F"/>
    <w:rsid w:val="00B03A01"/>
    <w:rsid w:val="00B10DE1"/>
    <w:rsid w:val="00B10E44"/>
    <w:rsid w:val="00B14C7E"/>
    <w:rsid w:val="00B2093D"/>
    <w:rsid w:val="00B21956"/>
    <w:rsid w:val="00B230D9"/>
    <w:rsid w:val="00B24414"/>
    <w:rsid w:val="00B2533C"/>
    <w:rsid w:val="00B30E6E"/>
    <w:rsid w:val="00B314D1"/>
    <w:rsid w:val="00B334E7"/>
    <w:rsid w:val="00B3406C"/>
    <w:rsid w:val="00B34428"/>
    <w:rsid w:val="00B353B0"/>
    <w:rsid w:val="00B35554"/>
    <w:rsid w:val="00B449A6"/>
    <w:rsid w:val="00B46904"/>
    <w:rsid w:val="00B52A53"/>
    <w:rsid w:val="00B531D7"/>
    <w:rsid w:val="00B56ACA"/>
    <w:rsid w:val="00B57391"/>
    <w:rsid w:val="00B57AAA"/>
    <w:rsid w:val="00B65102"/>
    <w:rsid w:val="00B67058"/>
    <w:rsid w:val="00B70A43"/>
    <w:rsid w:val="00B70D1B"/>
    <w:rsid w:val="00B715ED"/>
    <w:rsid w:val="00B7578B"/>
    <w:rsid w:val="00B768BB"/>
    <w:rsid w:val="00B85FE3"/>
    <w:rsid w:val="00B876EF"/>
    <w:rsid w:val="00B92839"/>
    <w:rsid w:val="00B9337B"/>
    <w:rsid w:val="00B95FD2"/>
    <w:rsid w:val="00B977F1"/>
    <w:rsid w:val="00B97959"/>
    <w:rsid w:val="00BA1902"/>
    <w:rsid w:val="00BA2297"/>
    <w:rsid w:val="00BA4A9E"/>
    <w:rsid w:val="00BB0335"/>
    <w:rsid w:val="00BB1E4D"/>
    <w:rsid w:val="00BB293D"/>
    <w:rsid w:val="00BB573D"/>
    <w:rsid w:val="00BC2F7C"/>
    <w:rsid w:val="00BC6276"/>
    <w:rsid w:val="00BC74B9"/>
    <w:rsid w:val="00BC7C1C"/>
    <w:rsid w:val="00BD103B"/>
    <w:rsid w:val="00BD183B"/>
    <w:rsid w:val="00BD79A9"/>
    <w:rsid w:val="00BE3451"/>
    <w:rsid w:val="00BE387E"/>
    <w:rsid w:val="00BE3F7E"/>
    <w:rsid w:val="00BE5F8C"/>
    <w:rsid w:val="00BE6578"/>
    <w:rsid w:val="00BF0ABF"/>
    <w:rsid w:val="00BF2AD2"/>
    <w:rsid w:val="00BF2D76"/>
    <w:rsid w:val="00C04696"/>
    <w:rsid w:val="00C04F42"/>
    <w:rsid w:val="00C05132"/>
    <w:rsid w:val="00C10A82"/>
    <w:rsid w:val="00C10C00"/>
    <w:rsid w:val="00C111EF"/>
    <w:rsid w:val="00C21C21"/>
    <w:rsid w:val="00C255C5"/>
    <w:rsid w:val="00C36E8F"/>
    <w:rsid w:val="00C376E9"/>
    <w:rsid w:val="00C40807"/>
    <w:rsid w:val="00C4251E"/>
    <w:rsid w:val="00C43D55"/>
    <w:rsid w:val="00C452CD"/>
    <w:rsid w:val="00C502F0"/>
    <w:rsid w:val="00C5153F"/>
    <w:rsid w:val="00C55AC1"/>
    <w:rsid w:val="00C5652E"/>
    <w:rsid w:val="00C56698"/>
    <w:rsid w:val="00C63CA2"/>
    <w:rsid w:val="00C656B3"/>
    <w:rsid w:val="00C702F7"/>
    <w:rsid w:val="00C70D6E"/>
    <w:rsid w:val="00C73501"/>
    <w:rsid w:val="00C738B1"/>
    <w:rsid w:val="00C764B7"/>
    <w:rsid w:val="00C83A68"/>
    <w:rsid w:val="00C83F59"/>
    <w:rsid w:val="00C84184"/>
    <w:rsid w:val="00C868E9"/>
    <w:rsid w:val="00C92FE8"/>
    <w:rsid w:val="00C94B40"/>
    <w:rsid w:val="00C95D53"/>
    <w:rsid w:val="00C97010"/>
    <w:rsid w:val="00C97492"/>
    <w:rsid w:val="00CA36EC"/>
    <w:rsid w:val="00CB1FBF"/>
    <w:rsid w:val="00CB2F82"/>
    <w:rsid w:val="00CB648F"/>
    <w:rsid w:val="00CB73DD"/>
    <w:rsid w:val="00CB7942"/>
    <w:rsid w:val="00CC0D13"/>
    <w:rsid w:val="00CC0E0E"/>
    <w:rsid w:val="00CC2781"/>
    <w:rsid w:val="00CC3897"/>
    <w:rsid w:val="00CC6194"/>
    <w:rsid w:val="00CC703F"/>
    <w:rsid w:val="00CD25F6"/>
    <w:rsid w:val="00CD74D4"/>
    <w:rsid w:val="00CD7D64"/>
    <w:rsid w:val="00CD7F32"/>
    <w:rsid w:val="00CE2378"/>
    <w:rsid w:val="00CE324C"/>
    <w:rsid w:val="00CF031D"/>
    <w:rsid w:val="00CF080B"/>
    <w:rsid w:val="00CF2AB1"/>
    <w:rsid w:val="00CF4649"/>
    <w:rsid w:val="00CF52A4"/>
    <w:rsid w:val="00CF61B5"/>
    <w:rsid w:val="00D017FB"/>
    <w:rsid w:val="00D01C54"/>
    <w:rsid w:val="00D06976"/>
    <w:rsid w:val="00D0788B"/>
    <w:rsid w:val="00D07C03"/>
    <w:rsid w:val="00D10E18"/>
    <w:rsid w:val="00D129D4"/>
    <w:rsid w:val="00D15F21"/>
    <w:rsid w:val="00D20670"/>
    <w:rsid w:val="00D207CA"/>
    <w:rsid w:val="00D211F2"/>
    <w:rsid w:val="00D23E60"/>
    <w:rsid w:val="00D24392"/>
    <w:rsid w:val="00D24526"/>
    <w:rsid w:val="00D255E8"/>
    <w:rsid w:val="00D27C93"/>
    <w:rsid w:val="00D34452"/>
    <w:rsid w:val="00D34AC7"/>
    <w:rsid w:val="00D35306"/>
    <w:rsid w:val="00D356CC"/>
    <w:rsid w:val="00D41667"/>
    <w:rsid w:val="00D42365"/>
    <w:rsid w:val="00D44EF5"/>
    <w:rsid w:val="00D45A94"/>
    <w:rsid w:val="00D46858"/>
    <w:rsid w:val="00D46BF9"/>
    <w:rsid w:val="00D513B0"/>
    <w:rsid w:val="00D53264"/>
    <w:rsid w:val="00D535F8"/>
    <w:rsid w:val="00D570C1"/>
    <w:rsid w:val="00D613E4"/>
    <w:rsid w:val="00D6291B"/>
    <w:rsid w:val="00D646EB"/>
    <w:rsid w:val="00D80647"/>
    <w:rsid w:val="00D83AEA"/>
    <w:rsid w:val="00D87225"/>
    <w:rsid w:val="00D95165"/>
    <w:rsid w:val="00DA02E4"/>
    <w:rsid w:val="00DA7A4A"/>
    <w:rsid w:val="00DA7E76"/>
    <w:rsid w:val="00DB228C"/>
    <w:rsid w:val="00DB4A0E"/>
    <w:rsid w:val="00DB4C08"/>
    <w:rsid w:val="00DB742F"/>
    <w:rsid w:val="00DC06DB"/>
    <w:rsid w:val="00DC13EA"/>
    <w:rsid w:val="00DC4AF6"/>
    <w:rsid w:val="00DC5D41"/>
    <w:rsid w:val="00DD0F09"/>
    <w:rsid w:val="00DD2188"/>
    <w:rsid w:val="00DD253A"/>
    <w:rsid w:val="00DD47EF"/>
    <w:rsid w:val="00DE020A"/>
    <w:rsid w:val="00DE2795"/>
    <w:rsid w:val="00DE4797"/>
    <w:rsid w:val="00DE7FE9"/>
    <w:rsid w:val="00DF0ECB"/>
    <w:rsid w:val="00DF6F28"/>
    <w:rsid w:val="00DF7ED6"/>
    <w:rsid w:val="00E00BA3"/>
    <w:rsid w:val="00E02A11"/>
    <w:rsid w:val="00E02A86"/>
    <w:rsid w:val="00E0558D"/>
    <w:rsid w:val="00E05D83"/>
    <w:rsid w:val="00E118B6"/>
    <w:rsid w:val="00E11918"/>
    <w:rsid w:val="00E143C8"/>
    <w:rsid w:val="00E15EBB"/>
    <w:rsid w:val="00E1709B"/>
    <w:rsid w:val="00E1751D"/>
    <w:rsid w:val="00E17616"/>
    <w:rsid w:val="00E17640"/>
    <w:rsid w:val="00E273DD"/>
    <w:rsid w:val="00E40899"/>
    <w:rsid w:val="00E422FE"/>
    <w:rsid w:val="00E43371"/>
    <w:rsid w:val="00E43427"/>
    <w:rsid w:val="00E453A4"/>
    <w:rsid w:val="00E50FEE"/>
    <w:rsid w:val="00E51B50"/>
    <w:rsid w:val="00E533C6"/>
    <w:rsid w:val="00E53680"/>
    <w:rsid w:val="00E549AD"/>
    <w:rsid w:val="00E54CC5"/>
    <w:rsid w:val="00E60423"/>
    <w:rsid w:val="00E61317"/>
    <w:rsid w:val="00E61838"/>
    <w:rsid w:val="00E61935"/>
    <w:rsid w:val="00E628A2"/>
    <w:rsid w:val="00E63ABE"/>
    <w:rsid w:val="00E6526E"/>
    <w:rsid w:val="00E712C0"/>
    <w:rsid w:val="00E725AF"/>
    <w:rsid w:val="00E80AA0"/>
    <w:rsid w:val="00E80BB5"/>
    <w:rsid w:val="00E84267"/>
    <w:rsid w:val="00E85E45"/>
    <w:rsid w:val="00E86AF8"/>
    <w:rsid w:val="00E87C18"/>
    <w:rsid w:val="00E90070"/>
    <w:rsid w:val="00E90344"/>
    <w:rsid w:val="00E91EFB"/>
    <w:rsid w:val="00E93A0E"/>
    <w:rsid w:val="00E94EB7"/>
    <w:rsid w:val="00E96BD3"/>
    <w:rsid w:val="00E9717B"/>
    <w:rsid w:val="00E97BF2"/>
    <w:rsid w:val="00EA197D"/>
    <w:rsid w:val="00EA32B2"/>
    <w:rsid w:val="00EA7ABF"/>
    <w:rsid w:val="00EB0899"/>
    <w:rsid w:val="00EC284D"/>
    <w:rsid w:val="00ED0BD5"/>
    <w:rsid w:val="00ED2FA7"/>
    <w:rsid w:val="00ED32B9"/>
    <w:rsid w:val="00ED3426"/>
    <w:rsid w:val="00ED3F8C"/>
    <w:rsid w:val="00ED75F2"/>
    <w:rsid w:val="00ED77DE"/>
    <w:rsid w:val="00EE0064"/>
    <w:rsid w:val="00EE14B2"/>
    <w:rsid w:val="00EE1779"/>
    <w:rsid w:val="00EE36F8"/>
    <w:rsid w:val="00EE3AC4"/>
    <w:rsid w:val="00EF0FAD"/>
    <w:rsid w:val="00EF1693"/>
    <w:rsid w:val="00EF35E8"/>
    <w:rsid w:val="00EF424E"/>
    <w:rsid w:val="00F00A70"/>
    <w:rsid w:val="00F01A5C"/>
    <w:rsid w:val="00F02443"/>
    <w:rsid w:val="00F03B7C"/>
    <w:rsid w:val="00F04A5F"/>
    <w:rsid w:val="00F066CC"/>
    <w:rsid w:val="00F14162"/>
    <w:rsid w:val="00F17AEE"/>
    <w:rsid w:val="00F2215A"/>
    <w:rsid w:val="00F2499C"/>
    <w:rsid w:val="00F2571A"/>
    <w:rsid w:val="00F266FC"/>
    <w:rsid w:val="00F26C29"/>
    <w:rsid w:val="00F30447"/>
    <w:rsid w:val="00F30A43"/>
    <w:rsid w:val="00F31C7A"/>
    <w:rsid w:val="00F34690"/>
    <w:rsid w:val="00F442DA"/>
    <w:rsid w:val="00F44713"/>
    <w:rsid w:val="00F4488D"/>
    <w:rsid w:val="00F46325"/>
    <w:rsid w:val="00F51CB4"/>
    <w:rsid w:val="00F5290D"/>
    <w:rsid w:val="00F538A8"/>
    <w:rsid w:val="00F55349"/>
    <w:rsid w:val="00F5593A"/>
    <w:rsid w:val="00F60AED"/>
    <w:rsid w:val="00F62EEF"/>
    <w:rsid w:val="00F633A7"/>
    <w:rsid w:val="00F63405"/>
    <w:rsid w:val="00F65AED"/>
    <w:rsid w:val="00F73A2F"/>
    <w:rsid w:val="00F768D5"/>
    <w:rsid w:val="00F77D8A"/>
    <w:rsid w:val="00F77F54"/>
    <w:rsid w:val="00F821F0"/>
    <w:rsid w:val="00F8267E"/>
    <w:rsid w:val="00F9019F"/>
    <w:rsid w:val="00F90BA0"/>
    <w:rsid w:val="00F91451"/>
    <w:rsid w:val="00F93041"/>
    <w:rsid w:val="00F95932"/>
    <w:rsid w:val="00FA0ECD"/>
    <w:rsid w:val="00FA2FBD"/>
    <w:rsid w:val="00FA7874"/>
    <w:rsid w:val="00FB197A"/>
    <w:rsid w:val="00FB34F6"/>
    <w:rsid w:val="00FB3BAB"/>
    <w:rsid w:val="00FD0ACE"/>
    <w:rsid w:val="00FD0EF3"/>
    <w:rsid w:val="00FD384F"/>
    <w:rsid w:val="00FD4EC1"/>
    <w:rsid w:val="00FD52C6"/>
    <w:rsid w:val="00FD6EE0"/>
    <w:rsid w:val="00FE2ADF"/>
    <w:rsid w:val="00FE2EE9"/>
    <w:rsid w:val="00FE5859"/>
    <w:rsid w:val="00FE586C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3C1D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24DA"/>
    <w:pPr>
      <w:spacing w:line="288" w:lineRule="atLeast"/>
      <w:outlineLvl w:val="0"/>
    </w:pPr>
    <w:rPr>
      <w:b/>
      <w:bCs/>
      <w:kern w:val="36"/>
      <w:sz w:val="67"/>
      <w:szCs w:val="67"/>
    </w:rPr>
  </w:style>
  <w:style w:type="paragraph" w:styleId="Nagwek2">
    <w:name w:val="heading 2"/>
    <w:basedOn w:val="Normalny"/>
    <w:next w:val="Normalny"/>
    <w:link w:val="Nagwek2Znak"/>
    <w:unhideWhenUsed/>
    <w:qFormat/>
    <w:rsid w:val="00EC28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4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B03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5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4E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D24DA"/>
    <w:rPr>
      <w:b/>
      <w:bCs/>
      <w:kern w:val="36"/>
      <w:sz w:val="67"/>
      <w:szCs w:val="67"/>
    </w:rPr>
  </w:style>
  <w:style w:type="character" w:customStyle="1" w:styleId="Nagwek2Znak">
    <w:name w:val="Nagłówek 2 Znak"/>
    <w:link w:val="Nagwek2"/>
    <w:rsid w:val="00EC28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C4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03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3C57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4E83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rsid w:val="00873C1D"/>
    <w:pPr>
      <w:spacing w:before="120"/>
      <w:jc w:val="both"/>
    </w:pPr>
    <w:rPr>
      <w:sz w:val="26"/>
      <w:szCs w:val="20"/>
    </w:rPr>
  </w:style>
  <w:style w:type="paragraph" w:styleId="Tekstpodstawowy2">
    <w:name w:val="Body Text 2"/>
    <w:basedOn w:val="Normalny"/>
    <w:rsid w:val="00873C1D"/>
    <w:pPr>
      <w:jc w:val="both"/>
    </w:pPr>
  </w:style>
  <w:style w:type="paragraph" w:styleId="Tekstprzypisukocowego">
    <w:name w:val="endnote text"/>
    <w:basedOn w:val="Normalny"/>
    <w:semiHidden/>
    <w:rsid w:val="00873C1D"/>
    <w:rPr>
      <w:sz w:val="20"/>
      <w:szCs w:val="20"/>
    </w:rPr>
  </w:style>
  <w:style w:type="character" w:styleId="Odwoanieprzypisukocowego">
    <w:name w:val="endnote reference"/>
    <w:semiHidden/>
    <w:rsid w:val="00873C1D"/>
    <w:rPr>
      <w:vertAlign w:val="superscript"/>
    </w:rPr>
  </w:style>
  <w:style w:type="paragraph" w:styleId="Nagwek">
    <w:name w:val="header"/>
    <w:basedOn w:val="Normalny"/>
    <w:rsid w:val="000240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401E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0B1DE1"/>
    <w:rPr>
      <w:color w:val="0000FF"/>
      <w:u w:val="single"/>
    </w:rPr>
  </w:style>
  <w:style w:type="paragraph" w:styleId="Tekstdymka">
    <w:name w:val="Balloon Text"/>
    <w:basedOn w:val="Normalny"/>
    <w:semiHidden/>
    <w:rsid w:val="00B14C7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D6A3E"/>
  </w:style>
  <w:style w:type="character" w:styleId="Uwydatnienie">
    <w:name w:val="Emphasis"/>
    <w:uiPriority w:val="20"/>
    <w:qFormat/>
    <w:rsid w:val="008D24DA"/>
    <w:rPr>
      <w:i/>
      <w:iCs/>
    </w:rPr>
  </w:style>
  <w:style w:type="paragraph" w:customStyle="1" w:styleId="lead1">
    <w:name w:val="lead1"/>
    <w:basedOn w:val="Normalny"/>
    <w:rsid w:val="008D24DA"/>
    <w:pPr>
      <w:spacing w:after="150" w:line="336" w:lineRule="atLeast"/>
    </w:pPr>
    <w:rPr>
      <w:b/>
      <w:bCs/>
      <w:color w:val="666666"/>
    </w:rPr>
  </w:style>
  <w:style w:type="character" w:customStyle="1" w:styleId="author3">
    <w:name w:val="author3"/>
    <w:rsid w:val="008D24DA"/>
    <w:rPr>
      <w:sz w:val="34"/>
      <w:szCs w:val="34"/>
    </w:rPr>
  </w:style>
  <w:style w:type="character" w:customStyle="1" w:styleId="date">
    <w:name w:val="date"/>
    <w:basedOn w:val="Domylnaczcionkaakapitu"/>
    <w:rsid w:val="008D24DA"/>
  </w:style>
  <w:style w:type="character" w:customStyle="1" w:styleId="ata11y">
    <w:name w:val="at_a11y"/>
    <w:basedOn w:val="Domylnaczcionkaakapitu"/>
    <w:rsid w:val="008D24DA"/>
  </w:style>
  <w:style w:type="character" w:customStyle="1" w:styleId="normaltext1">
    <w:name w:val="normaltext1"/>
    <w:rsid w:val="008D24DA"/>
    <w:rPr>
      <w:sz w:val="29"/>
      <w:szCs w:val="29"/>
    </w:rPr>
  </w:style>
  <w:style w:type="character" w:customStyle="1" w:styleId="bigtext1">
    <w:name w:val="bigtext1"/>
    <w:rsid w:val="008D24DA"/>
    <w:rPr>
      <w:sz w:val="36"/>
      <w:szCs w:val="36"/>
    </w:rPr>
  </w:style>
  <w:style w:type="character" w:customStyle="1" w:styleId="bigertext1">
    <w:name w:val="bigertext1"/>
    <w:rsid w:val="008D24DA"/>
    <w:rPr>
      <w:sz w:val="43"/>
      <w:szCs w:val="43"/>
    </w:rPr>
  </w:style>
  <w:style w:type="paragraph" w:styleId="NormalnyWeb">
    <w:name w:val="Normal (Web)"/>
    <w:basedOn w:val="Normalny"/>
    <w:uiPriority w:val="99"/>
    <w:unhideWhenUsed/>
    <w:rsid w:val="00ED77D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D77DE"/>
    <w:rPr>
      <w:b/>
      <w:bCs/>
    </w:rPr>
  </w:style>
  <w:style w:type="character" w:customStyle="1" w:styleId="day">
    <w:name w:val="day"/>
    <w:basedOn w:val="Domylnaczcionkaakapitu"/>
    <w:rsid w:val="00C10A82"/>
  </w:style>
  <w:style w:type="character" w:customStyle="1" w:styleId="daydot">
    <w:name w:val="daydot"/>
    <w:basedOn w:val="Domylnaczcionkaakapitu"/>
    <w:rsid w:val="00C10A82"/>
  </w:style>
  <w:style w:type="character" w:customStyle="1" w:styleId="month">
    <w:name w:val="month"/>
    <w:basedOn w:val="Domylnaczcionkaakapitu"/>
    <w:rsid w:val="00C10A82"/>
  </w:style>
  <w:style w:type="character" w:customStyle="1" w:styleId="monthdot">
    <w:name w:val="monthdot"/>
    <w:basedOn w:val="Domylnaczcionkaakapitu"/>
    <w:rsid w:val="00C10A82"/>
  </w:style>
  <w:style w:type="character" w:customStyle="1" w:styleId="year">
    <w:name w:val="year"/>
    <w:basedOn w:val="Domylnaczcionkaakapitu"/>
    <w:rsid w:val="00C10A82"/>
  </w:style>
  <w:style w:type="character" w:customStyle="1" w:styleId="delim">
    <w:name w:val="delim"/>
    <w:basedOn w:val="Domylnaczcionkaakapitu"/>
    <w:rsid w:val="00C10A82"/>
  </w:style>
  <w:style w:type="character" w:customStyle="1" w:styleId="time">
    <w:name w:val="time"/>
    <w:basedOn w:val="Domylnaczcionkaakapitu"/>
    <w:rsid w:val="00C10A82"/>
  </w:style>
  <w:style w:type="character" w:customStyle="1" w:styleId="italic">
    <w:name w:val="italic"/>
    <w:basedOn w:val="Domylnaczcionkaakapitu"/>
    <w:rsid w:val="008F7555"/>
  </w:style>
  <w:style w:type="character" w:customStyle="1" w:styleId="stamptagifirst1">
    <w:name w:val="stamptagifirst1"/>
    <w:rsid w:val="00244D52"/>
    <w:rPr>
      <w:caps/>
      <w:color w:val="888888"/>
      <w:sz w:val="15"/>
      <w:szCs w:val="15"/>
    </w:rPr>
  </w:style>
  <w:style w:type="character" w:customStyle="1" w:styleId="drukuj2">
    <w:name w:val="drukuj2"/>
    <w:basedOn w:val="Domylnaczcionkaakapitu"/>
    <w:rsid w:val="00244D52"/>
  </w:style>
  <w:style w:type="character" w:customStyle="1" w:styleId="button3">
    <w:name w:val="button3"/>
    <w:basedOn w:val="Domylnaczcionkaakapitu"/>
    <w:rsid w:val="00244D52"/>
  </w:style>
  <w:style w:type="paragraph" w:customStyle="1" w:styleId="wp-caption-text">
    <w:name w:val="wp-caption-text"/>
    <w:basedOn w:val="Normalny"/>
    <w:rsid w:val="0026246B"/>
    <w:pPr>
      <w:spacing w:line="270" w:lineRule="atLeast"/>
      <w:jc w:val="both"/>
    </w:pPr>
    <w:rPr>
      <w:sz w:val="18"/>
      <w:szCs w:val="18"/>
    </w:rPr>
  </w:style>
  <w:style w:type="character" w:customStyle="1" w:styleId="red1">
    <w:name w:val="red1"/>
    <w:rsid w:val="0026246B"/>
    <w:rPr>
      <w:color w:val="214473"/>
    </w:rPr>
  </w:style>
  <w:style w:type="character" w:customStyle="1" w:styleId="vvqbox1">
    <w:name w:val="vvqbox1"/>
    <w:rsid w:val="0026246B"/>
    <w:rPr>
      <w:vanish w:val="0"/>
      <w:webHidden w:val="0"/>
      <w:specVanish w:val="0"/>
    </w:rPr>
  </w:style>
  <w:style w:type="paragraph" w:customStyle="1" w:styleId="ad-image-description">
    <w:name w:val="ad-image-description"/>
    <w:basedOn w:val="Normalny"/>
    <w:rsid w:val="0026246B"/>
    <w:pPr>
      <w:spacing w:line="270" w:lineRule="atLeast"/>
      <w:jc w:val="both"/>
    </w:pPr>
    <w:rPr>
      <w:sz w:val="18"/>
      <w:szCs w:val="18"/>
    </w:rPr>
  </w:style>
  <w:style w:type="paragraph" w:customStyle="1" w:styleId="ad-info">
    <w:name w:val="ad-info"/>
    <w:basedOn w:val="Normalny"/>
    <w:rsid w:val="0026246B"/>
    <w:pPr>
      <w:spacing w:line="270" w:lineRule="atLeast"/>
      <w:jc w:val="both"/>
    </w:pPr>
    <w:rPr>
      <w:sz w:val="18"/>
      <w:szCs w:val="18"/>
    </w:rPr>
  </w:style>
  <w:style w:type="character" w:customStyle="1" w:styleId="ad-slideshow-start">
    <w:name w:val="ad-slideshow-start"/>
    <w:basedOn w:val="Domylnaczcionkaakapitu"/>
    <w:rsid w:val="0026246B"/>
  </w:style>
  <w:style w:type="character" w:customStyle="1" w:styleId="ad-slideshow-stop">
    <w:name w:val="ad-slideshow-stop"/>
    <w:basedOn w:val="Domylnaczcionkaakapitu"/>
    <w:rsid w:val="0026246B"/>
  </w:style>
  <w:style w:type="paragraph" w:customStyle="1" w:styleId="smaller">
    <w:name w:val="smaller"/>
    <w:basedOn w:val="Normalny"/>
    <w:rsid w:val="00B03A01"/>
    <w:pPr>
      <w:spacing w:before="100" w:beforeAutospacing="1" w:after="100" w:afterAutospacing="1"/>
    </w:pPr>
  </w:style>
  <w:style w:type="character" w:customStyle="1" w:styleId="visuallyhidden">
    <w:name w:val="visually_hidden"/>
    <w:basedOn w:val="Domylnaczcionkaakapitu"/>
    <w:rsid w:val="00B03A01"/>
  </w:style>
  <w:style w:type="character" w:customStyle="1" w:styleId="date3">
    <w:name w:val="date3"/>
    <w:basedOn w:val="Domylnaczcionkaakapitu"/>
    <w:rsid w:val="006155AA"/>
  </w:style>
  <w:style w:type="paragraph" w:customStyle="1" w:styleId="lstminus">
    <w:name w:val="lst_minus"/>
    <w:basedOn w:val="Normalny"/>
    <w:rsid w:val="00CF61B5"/>
    <w:pPr>
      <w:ind w:left="132" w:hanging="132"/>
    </w:pPr>
  </w:style>
  <w:style w:type="paragraph" w:customStyle="1" w:styleId="lstnum">
    <w:name w:val="lst_num"/>
    <w:basedOn w:val="Normalny"/>
    <w:rsid w:val="00CF61B5"/>
    <w:pPr>
      <w:ind w:left="264" w:hanging="264"/>
    </w:pPr>
  </w:style>
  <w:style w:type="paragraph" w:customStyle="1" w:styleId="subtytulbold">
    <w:name w:val="subtytul_bold"/>
    <w:basedOn w:val="Normalny"/>
    <w:rsid w:val="00CF61B5"/>
    <w:rPr>
      <w:b/>
      <w:bCs/>
      <w:sz w:val="29"/>
      <w:szCs w:val="29"/>
    </w:rPr>
  </w:style>
  <w:style w:type="character" w:customStyle="1" w:styleId="arrows-title">
    <w:name w:val="arrows-title"/>
    <w:basedOn w:val="Domylnaczcionkaakapitu"/>
    <w:rsid w:val="00E628A2"/>
  </w:style>
  <w:style w:type="character" w:customStyle="1" w:styleId="created">
    <w:name w:val="created"/>
    <w:basedOn w:val="Domylnaczcionkaakapitu"/>
    <w:rsid w:val="00A13DD1"/>
  </w:style>
  <w:style w:type="character" w:customStyle="1" w:styleId="author">
    <w:name w:val="author"/>
    <w:basedOn w:val="Domylnaczcionkaakapitu"/>
    <w:rsid w:val="00A13DD1"/>
  </w:style>
  <w:style w:type="character" w:customStyle="1" w:styleId="icon">
    <w:name w:val="icon"/>
    <w:basedOn w:val="Domylnaczcionkaakapitu"/>
    <w:rsid w:val="00A13DD1"/>
  </w:style>
  <w:style w:type="paragraph" w:customStyle="1" w:styleId="imgcaption">
    <w:name w:val="img_caption"/>
    <w:basedOn w:val="Normalny"/>
    <w:rsid w:val="00A13DD1"/>
    <w:pPr>
      <w:spacing w:before="100" w:beforeAutospacing="1" w:after="100" w:afterAutospacing="1"/>
    </w:pPr>
  </w:style>
  <w:style w:type="character" w:customStyle="1" w:styleId="navigationbarseparator">
    <w:name w:val="navigationbarseparator"/>
    <w:basedOn w:val="Domylnaczcionkaakapitu"/>
    <w:rsid w:val="004B553C"/>
  </w:style>
  <w:style w:type="character" w:customStyle="1" w:styleId="title">
    <w:name w:val="title"/>
    <w:basedOn w:val="Domylnaczcionkaakapitu"/>
    <w:rsid w:val="004B57A4"/>
  </w:style>
  <w:style w:type="paragraph" w:customStyle="1" w:styleId="tools">
    <w:name w:val="tools"/>
    <w:basedOn w:val="Normalny"/>
    <w:rsid w:val="004B57A4"/>
    <w:pPr>
      <w:spacing w:before="100" w:beforeAutospacing="1" w:after="100" w:afterAutospacing="1"/>
    </w:pPr>
  </w:style>
  <w:style w:type="character" w:customStyle="1" w:styleId="textsize">
    <w:name w:val="textsize"/>
    <w:basedOn w:val="Domylnaczcionkaakapitu"/>
    <w:rsid w:val="004B57A4"/>
  </w:style>
  <w:style w:type="character" w:customStyle="1" w:styleId="number">
    <w:name w:val="number"/>
    <w:basedOn w:val="Domylnaczcionkaakapitu"/>
    <w:rsid w:val="00170EA9"/>
  </w:style>
  <w:style w:type="paragraph" w:customStyle="1" w:styleId="desc">
    <w:name w:val="desc"/>
    <w:basedOn w:val="Normalny"/>
    <w:rsid w:val="00A26B25"/>
    <w:pPr>
      <w:spacing w:before="100" w:beforeAutospacing="1" w:after="100" w:afterAutospacing="1"/>
    </w:pPr>
  </w:style>
  <w:style w:type="character" w:customStyle="1" w:styleId="txtsrodtytul">
    <w:name w:val="txt_srodtytul"/>
    <w:basedOn w:val="Domylnaczcionkaakapitu"/>
    <w:rsid w:val="00A26B25"/>
  </w:style>
  <w:style w:type="paragraph" w:customStyle="1" w:styleId="txtupl">
    <w:name w:val="txt_upl"/>
    <w:basedOn w:val="Normalny"/>
    <w:rsid w:val="00A26B25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02620F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02620F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02620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2620F"/>
    <w:pPr>
      <w:spacing w:before="100" w:beforeAutospacing="1" w:after="100" w:afterAutospacing="1"/>
    </w:pPr>
  </w:style>
  <w:style w:type="paragraph" w:customStyle="1" w:styleId="obrazek">
    <w:name w:val="obrazek"/>
    <w:basedOn w:val="Normalny"/>
    <w:rsid w:val="0002620F"/>
    <w:pPr>
      <w:spacing w:before="100" w:beforeAutospacing="1" w:after="100" w:afterAutospacing="1"/>
    </w:pPr>
  </w:style>
  <w:style w:type="paragraph" w:customStyle="1" w:styleId="wyroznienie">
    <w:name w:val="wyroznienie"/>
    <w:basedOn w:val="Normalny"/>
    <w:rsid w:val="008D7328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D7328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8D7328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F60AED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F60AED"/>
    <w:pPr>
      <w:spacing w:before="100" w:beforeAutospacing="1" w:after="100" w:afterAutospacing="1"/>
    </w:pPr>
  </w:style>
  <w:style w:type="character" w:customStyle="1" w:styleId="cp-left-col">
    <w:name w:val="cp-left-col"/>
    <w:basedOn w:val="Domylnaczcionkaakapitu"/>
    <w:rsid w:val="00F60AED"/>
  </w:style>
  <w:style w:type="character" w:customStyle="1" w:styleId="cp-right-col">
    <w:name w:val="cp-right-col"/>
    <w:basedOn w:val="Domylnaczcionkaakapitu"/>
    <w:rsid w:val="00F60AED"/>
  </w:style>
  <w:style w:type="paragraph" w:customStyle="1" w:styleId="pasek-win">
    <w:name w:val="pasek-win"/>
    <w:basedOn w:val="Normalny"/>
    <w:rsid w:val="00363F73"/>
    <w:pPr>
      <w:spacing w:before="100" w:beforeAutospacing="1" w:after="100" w:afterAutospacing="1"/>
    </w:pPr>
  </w:style>
  <w:style w:type="character" w:customStyle="1" w:styleId="kwadrat">
    <w:name w:val="kwadrat"/>
    <w:basedOn w:val="Domylnaczcionkaakapitu"/>
    <w:rsid w:val="00363F73"/>
  </w:style>
  <w:style w:type="character" w:customStyle="1" w:styleId="frame-head-text">
    <w:name w:val="frame-head-text"/>
    <w:basedOn w:val="Domylnaczcionkaakapitu"/>
    <w:rsid w:val="00F26C29"/>
  </w:style>
  <w:style w:type="character" w:customStyle="1" w:styleId="artykultresc">
    <w:name w:val="artykul_tresc"/>
    <w:basedOn w:val="Domylnaczcionkaakapitu"/>
    <w:rsid w:val="008122AC"/>
  </w:style>
  <w:style w:type="character" w:customStyle="1" w:styleId="name">
    <w:name w:val="name"/>
    <w:basedOn w:val="Domylnaczcionkaakapitu"/>
    <w:rsid w:val="003634DB"/>
  </w:style>
  <w:style w:type="paragraph" w:customStyle="1" w:styleId="updated">
    <w:name w:val="updated"/>
    <w:basedOn w:val="Normalny"/>
    <w:rsid w:val="003634DB"/>
    <w:pPr>
      <w:spacing w:before="100" w:beforeAutospacing="1" w:after="100" w:afterAutospacing="1"/>
    </w:pPr>
  </w:style>
  <w:style w:type="paragraph" w:customStyle="1" w:styleId="podstawa-prawna-header">
    <w:name w:val="podstawa-prawna-header"/>
    <w:basedOn w:val="Normalny"/>
    <w:rsid w:val="003634DB"/>
    <w:pPr>
      <w:spacing w:before="100" w:beforeAutospacing="1" w:after="100" w:afterAutospacing="1"/>
    </w:pPr>
  </w:style>
  <w:style w:type="paragraph" w:customStyle="1" w:styleId="centruj">
    <w:name w:val="centruj"/>
    <w:basedOn w:val="Normalny"/>
    <w:rsid w:val="008852B1"/>
    <w:pPr>
      <w:spacing w:before="100" w:beforeAutospacing="1" w:after="100" w:afterAutospacing="1"/>
    </w:pPr>
  </w:style>
  <w:style w:type="paragraph" w:customStyle="1" w:styleId="przypislinia">
    <w:name w:val="przypis_linia"/>
    <w:basedOn w:val="Normalny"/>
    <w:rsid w:val="008852B1"/>
    <w:pPr>
      <w:spacing w:before="100" w:beforeAutospacing="1" w:after="100" w:afterAutospacing="1"/>
    </w:pPr>
  </w:style>
  <w:style w:type="paragraph" w:customStyle="1" w:styleId="przypis">
    <w:name w:val="przypis"/>
    <w:basedOn w:val="Normalny"/>
    <w:rsid w:val="008852B1"/>
    <w:pPr>
      <w:spacing w:before="100" w:beforeAutospacing="1" w:after="100" w:afterAutospacing="1"/>
    </w:pPr>
  </w:style>
  <w:style w:type="paragraph" w:customStyle="1" w:styleId="psavbigimgtitle">
    <w:name w:val="psavbigimgtitle"/>
    <w:basedOn w:val="Normalny"/>
    <w:rsid w:val="00F44713"/>
    <w:pPr>
      <w:spacing w:before="100" w:beforeAutospacing="1" w:after="100" w:afterAutospacing="1"/>
    </w:pPr>
  </w:style>
  <w:style w:type="character" w:customStyle="1" w:styleId="psavtitle">
    <w:name w:val="psavtitle"/>
    <w:basedOn w:val="Domylnaczcionkaakapitu"/>
    <w:rsid w:val="00F44713"/>
  </w:style>
  <w:style w:type="character" w:customStyle="1" w:styleId="psavsource">
    <w:name w:val="psavsource"/>
    <w:basedOn w:val="Domylnaczcionkaakapitu"/>
    <w:rsid w:val="00F44713"/>
  </w:style>
  <w:style w:type="paragraph" w:customStyle="1" w:styleId="wypunktowanie">
    <w:name w:val="wypunktowanie"/>
    <w:basedOn w:val="Normalny"/>
    <w:rsid w:val="00C70D6E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C70D6E"/>
    <w:pPr>
      <w:spacing w:before="100" w:beforeAutospacing="1" w:after="100" w:afterAutospacing="1"/>
    </w:pPr>
  </w:style>
  <w:style w:type="character" w:customStyle="1" w:styleId="osfont">
    <w:name w:val="osfont"/>
    <w:basedOn w:val="Domylnaczcionkaakapitu"/>
    <w:rsid w:val="001D4E83"/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1D4E83"/>
  </w:style>
  <w:style w:type="character" w:customStyle="1" w:styleId="napis">
    <w:name w:val="napis"/>
    <w:basedOn w:val="Domylnaczcionkaakapitu"/>
    <w:rsid w:val="00A511BA"/>
  </w:style>
  <w:style w:type="character" w:customStyle="1" w:styleId="in-widget">
    <w:name w:val="in-widget"/>
    <w:basedOn w:val="Domylnaczcionkaakapitu"/>
    <w:rsid w:val="00A511BA"/>
  </w:style>
  <w:style w:type="character" w:customStyle="1" w:styleId="wordp24633b29b6dcd467a729a48ad608855015a542ac13f70e212d191f58b451a2d1">
    <w:name w:val="word_p_24633b29b6dcd467a729a48ad608855015a542ac13f70e212d191f58b451a2d1"/>
    <w:basedOn w:val="Domylnaczcionkaakapitu"/>
    <w:rsid w:val="00A511BA"/>
  </w:style>
  <w:style w:type="character" w:customStyle="1" w:styleId="art-postdateicon">
    <w:name w:val="art-postdateicon"/>
    <w:basedOn w:val="Domylnaczcionkaakapitu"/>
    <w:rsid w:val="00C111E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C111E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C111E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C111E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C111EF"/>
    <w:rPr>
      <w:rFonts w:ascii="Arial" w:hAnsi="Arial" w:cs="Arial"/>
      <w:vanish/>
      <w:sz w:val="16"/>
      <w:szCs w:val="16"/>
    </w:rPr>
  </w:style>
  <w:style w:type="paragraph" w:customStyle="1" w:styleId="not4bbtext">
    <w:name w:val="not4bbtext"/>
    <w:basedOn w:val="Normalny"/>
    <w:rsid w:val="003B49D8"/>
    <w:pPr>
      <w:spacing w:before="100" w:beforeAutospacing="1" w:after="100" w:afterAutospacing="1"/>
    </w:pPr>
  </w:style>
  <w:style w:type="paragraph" w:customStyle="1" w:styleId="linkowanie">
    <w:name w:val="linkowanie"/>
    <w:basedOn w:val="Normalny"/>
    <w:rsid w:val="003B49D8"/>
    <w:pPr>
      <w:spacing w:before="100" w:beforeAutospacing="1" w:after="100" w:afterAutospacing="1"/>
    </w:pPr>
  </w:style>
  <w:style w:type="paragraph" w:customStyle="1" w:styleId="data">
    <w:name w:val="data"/>
    <w:basedOn w:val="Normalny"/>
    <w:rsid w:val="00D3530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57391"/>
    <w:rPr>
      <w:rFonts w:ascii="Calibri" w:eastAsia="Calibri" w:hAnsi="Calibri"/>
      <w:sz w:val="22"/>
      <w:szCs w:val="22"/>
      <w:lang w:eastAsia="en-US"/>
    </w:rPr>
  </w:style>
  <w:style w:type="paragraph" w:customStyle="1" w:styleId="art-data">
    <w:name w:val="art-data"/>
    <w:basedOn w:val="Normalny"/>
    <w:rsid w:val="00BC74B9"/>
    <w:pPr>
      <w:spacing w:before="100" w:beforeAutospacing="1" w:after="100" w:afterAutospacing="1"/>
    </w:pPr>
  </w:style>
  <w:style w:type="character" w:customStyle="1" w:styleId="art-img-autor">
    <w:name w:val="art-img-autor"/>
    <w:basedOn w:val="Domylnaczcionkaakapitu"/>
    <w:rsid w:val="00BC74B9"/>
  </w:style>
  <w:style w:type="paragraph" w:customStyle="1" w:styleId="art-img-autor1">
    <w:name w:val="art-img-autor1"/>
    <w:basedOn w:val="Normalny"/>
    <w:rsid w:val="00BC74B9"/>
    <w:pPr>
      <w:spacing w:before="100" w:beforeAutospacing="1" w:after="100" w:afterAutospacing="1"/>
    </w:pPr>
  </w:style>
  <w:style w:type="paragraph" w:customStyle="1" w:styleId="art-img-tytul">
    <w:name w:val="art-img-tytul"/>
    <w:basedOn w:val="Normalny"/>
    <w:rsid w:val="00BC74B9"/>
    <w:pPr>
      <w:spacing w:before="100" w:beforeAutospacing="1" w:after="100" w:afterAutospacing="1"/>
    </w:pPr>
  </w:style>
  <w:style w:type="paragraph" w:customStyle="1" w:styleId="art-img-opis">
    <w:name w:val="art-img-opis"/>
    <w:basedOn w:val="Normalny"/>
    <w:rsid w:val="00BC74B9"/>
    <w:pPr>
      <w:spacing w:before="100" w:beforeAutospacing="1" w:after="100" w:afterAutospacing="1"/>
    </w:pPr>
  </w:style>
  <w:style w:type="character" w:customStyle="1" w:styleId="article-image-credit">
    <w:name w:val="article-image-credit"/>
    <w:basedOn w:val="Domylnaczcionkaakapitu"/>
    <w:rsid w:val="004C6286"/>
  </w:style>
  <w:style w:type="character" w:customStyle="1" w:styleId="apple-converted-space">
    <w:name w:val="apple-converted-space"/>
    <w:basedOn w:val="Domylnaczcionkaakapitu"/>
    <w:rsid w:val="00D53264"/>
  </w:style>
  <w:style w:type="character" w:customStyle="1" w:styleId="categories-links">
    <w:name w:val="categories-links"/>
    <w:basedOn w:val="Domylnaczcionkaakapitu"/>
    <w:rsid w:val="00464246"/>
  </w:style>
  <w:style w:type="character" w:customStyle="1" w:styleId="tags-links">
    <w:name w:val="tags-links"/>
    <w:basedOn w:val="Domylnaczcionkaakapitu"/>
    <w:rsid w:val="00464246"/>
  </w:style>
  <w:style w:type="character" w:customStyle="1" w:styleId="cat-links">
    <w:name w:val="cat-links"/>
    <w:basedOn w:val="Domylnaczcionkaakapitu"/>
    <w:rsid w:val="00B977F1"/>
  </w:style>
  <w:style w:type="character" w:customStyle="1" w:styleId="entry-date">
    <w:name w:val="entry-date"/>
    <w:basedOn w:val="Domylnaczcionkaakapitu"/>
    <w:rsid w:val="00B977F1"/>
  </w:style>
  <w:style w:type="character" w:customStyle="1" w:styleId="comments-link">
    <w:name w:val="comments-link"/>
    <w:basedOn w:val="Domylnaczcionkaakapitu"/>
    <w:rsid w:val="00B977F1"/>
  </w:style>
  <w:style w:type="character" w:customStyle="1" w:styleId="tag-links">
    <w:name w:val="tag-links"/>
    <w:basedOn w:val="Domylnaczcionkaakapitu"/>
    <w:rsid w:val="00B977F1"/>
  </w:style>
  <w:style w:type="character" w:customStyle="1" w:styleId="byline">
    <w:name w:val="byline"/>
    <w:basedOn w:val="Domylnaczcionkaakapitu"/>
    <w:rsid w:val="0094278E"/>
  </w:style>
  <w:style w:type="paragraph" w:customStyle="1" w:styleId="resize-text">
    <w:name w:val="resize-text"/>
    <w:basedOn w:val="Normalny"/>
    <w:rsid w:val="003A18B3"/>
    <w:pPr>
      <w:spacing w:before="100" w:beforeAutospacing="1" w:after="100" w:afterAutospacing="1"/>
    </w:pPr>
  </w:style>
  <w:style w:type="character" w:customStyle="1" w:styleId="resize-text1">
    <w:name w:val="resize-text1"/>
    <w:basedOn w:val="Domylnaczcionkaakapitu"/>
    <w:rsid w:val="003A18B3"/>
  </w:style>
  <w:style w:type="character" w:customStyle="1" w:styleId="posted-on">
    <w:name w:val="posted-on"/>
    <w:basedOn w:val="Domylnaczcionkaakapitu"/>
    <w:rsid w:val="008C4481"/>
  </w:style>
  <w:style w:type="character" w:customStyle="1" w:styleId="imgsource">
    <w:name w:val="imgsource"/>
    <w:basedOn w:val="Domylnaczcionkaakapitu"/>
    <w:rsid w:val="00B21956"/>
  </w:style>
  <w:style w:type="character" w:customStyle="1" w:styleId="fn">
    <w:name w:val="fn"/>
    <w:basedOn w:val="Domylnaczcionkaakapitu"/>
    <w:rsid w:val="00B21956"/>
  </w:style>
  <w:style w:type="character" w:customStyle="1" w:styleId="articlesourcetext">
    <w:name w:val="articlesourcetext"/>
    <w:basedOn w:val="Domylnaczcionkaakapitu"/>
    <w:rsid w:val="00B21956"/>
  </w:style>
  <w:style w:type="character" w:customStyle="1" w:styleId="counter">
    <w:name w:val="counter"/>
    <w:basedOn w:val="Domylnaczcionkaakapitu"/>
    <w:rsid w:val="008F2D85"/>
  </w:style>
  <w:style w:type="paragraph" w:customStyle="1" w:styleId="adcaptioninfo">
    <w:name w:val="adcaptioninfo"/>
    <w:basedOn w:val="Normalny"/>
    <w:rsid w:val="008F2D85"/>
    <w:pPr>
      <w:spacing w:before="100" w:beforeAutospacing="1" w:after="100" w:afterAutospacing="1"/>
    </w:pPr>
  </w:style>
  <w:style w:type="paragraph" w:customStyle="1" w:styleId="tytul-nad">
    <w:name w:val="tytul-nad"/>
    <w:basedOn w:val="Normalny"/>
    <w:rsid w:val="008F4501"/>
    <w:pPr>
      <w:spacing w:before="100" w:beforeAutospacing="1" w:after="100" w:afterAutospacing="1"/>
    </w:pPr>
  </w:style>
  <w:style w:type="character" w:customStyle="1" w:styleId="activezoom">
    <w:name w:val="activezoom"/>
    <w:basedOn w:val="Domylnaczcionkaakapitu"/>
    <w:rsid w:val="00E90344"/>
  </w:style>
  <w:style w:type="paragraph" w:customStyle="1" w:styleId="normal">
    <w:name w:val="normal"/>
    <w:basedOn w:val="Normalny"/>
    <w:rsid w:val="000B180B"/>
    <w:pPr>
      <w:spacing w:before="100" w:beforeAutospacing="1" w:after="100" w:afterAutospacing="1"/>
    </w:pPr>
  </w:style>
  <w:style w:type="character" w:customStyle="1" w:styleId="tm7">
    <w:name w:val="tm7"/>
    <w:basedOn w:val="Domylnaczcionkaakapitu"/>
    <w:rsid w:val="000B180B"/>
  </w:style>
  <w:style w:type="character" w:customStyle="1" w:styleId="tm8">
    <w:name w:val="tm8"/>
    <w:basedOn w:val="Domylnaczcionkaakapitu"/>
    <w:rsid w:val="000B180B"/>
  </w:style>
  <w:style w:type="character" w:customStyle="1" w:styleId="tm10">
    <w:name w:val="tm10"/>
    <w:basedOn w:val="Domylnaczcionkaakapitu"/>
    <w:rsid w:val="000B180B"/>
  </w:style>
  <w:style w:type="character" w:customStyle="1" w:styleId="tm12">
    <w:name w:val="tm12"/>
    <w:basedOn w:val="Domylnaczcionkaakapitu"/>
    <w:rsid w:val="000B180B"/>
  </w:style>
  <w:style w:type="character" w:customStyle="1" w:styleId="tm15">
    <w:name w:val="tm15"/>
    <w:basedOn w:val="Domylnaczcionkaakapitu"/>
    <w:rsid w:val="000B180B"/>
  </w:style>
  <w:style w:type="character" w:customStyle="1" w:styleId="tm16">
    <w:name w:val="tm16"/>
    <w:basedOn w:val="Domylnaczcionkaakapitu"/>
    <w:rsid w:val="000B180B"/>
  </w:style>
  <w:style w:type="paragraph" w:customStyle="1" w:styleId="listparagraph">
    <w:name w:val="listparagraph"/>
    <w:basedOn w:val="Normalny"/>
    <w:rsid w:val="000B180B"/>
    <w:pPr>
      <w:spacing w:before="100" w:beforeAutospacing="1" w:after="100" w:afterAutospacing="1"/>
    </w:pPr>
  </w:style>
  <w:style w:type="character" w:customStyle="1" w:styleId="tm19">
    <w:name w:val="tm19"/>
    <w:basedOn w:val="Domylnaczcionkaakapitu"/>
    <w:rsid w:val="000B180B"/>
  </w:style>
  <w:style w:type="character" w:customStyle="1" w:styleId="tm20">
    <w:name w:val="tm20"/>
    <w:basedOn w:val="Domylnaczcionkaakapitu"/>
    <w:rsid w:val="000B180B"/>
  </w:style>
  <w:style w:type="character" w:customStyle="1" w:styleId="tm23">
    <w:name w:val="tm23"/>
    <w:basedOn w:val="Domylnaczcionkaakapitu"/>
    <w:rsid w:val="000B180B"/>
  </w:style>
  <w:style w:type="character" w:customStyle="1" w:styleId="meta-nav">
    <w:name w:val="meta-nav"/>
    <w:basedOn w:val="Domylnaczcionkaakapitu"/>
    <w:rsid w:val="000B180B"/>
  </w:style>
  <w:style w:type="paragraph" w:styleId="Tekstpodstawowywcity3">
    <w:name w:val="Body Text Indent 3"/>
    <w:basedOn w:val="Normalny"/>
    <w:link w:val="Tekstpodstawowywcity3Znak"/>
    <w:rsid w:val="002E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E354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354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E3540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2E3540"/>
    <w:pPr>
      <w:ind w:left="720"/>
    </w:pPr>
  </w:style>
  <w:style w:type="paragraph" w:customStyle="1" w:styleId="western">
    <w:name w:val="western"/>
    <w:basedOn w:val="Normalny"/>
    <w:rsid w:val="002E3540"/>
    <w:pPr>
      <w:spacing w:before="280" w:line="360" w:lineRule="auto"/>
      <w:jc w:val="both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ny"/>
    <w:rsid w:val="002E3540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E35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590F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A51776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517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8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28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39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121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955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50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3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221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0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5421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8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99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46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94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4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818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745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single" w:sz="48" w:space="0" w:color="2A96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00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2620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33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024229">
                                      <w:marLeft w:val="0"/>
                                      <w:marRight w:val="0"/>
                                      <w:marTop w:val="22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33">
                      <w:marLeft w:val="0"/>
                      <w:marRight w:val="19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5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9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548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15" w:color="E9E9E9"/>
                        <w:left w:val="single" w:sz="6" w:space="15" w:color="E9E9E9"/>
                        <w:bottom w:val="single" w:sz="6" w:space="15" w:color="E9E9E9"/>
                        <w:right w:val="single" w:sz="6" w:space="15" w:color="E9E9E9"/>
                      </w:divBdr>
                      <w:divsChild>
                        <w:div w:id="11242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287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48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002">
          <w:marLeft w:val="0"/>
          <w:marRight w:val="0"/>
          <w:marTop w:val="0"/>
          <w:marBottom w:val="0"/>
          <w:divBdr>
            <w:top w:val="single" w:sz="18" w:space="0" w:color="CDB7B5"/>
            <w:left w:val="single" w:sz="18" w:space="0" w:color="CDB7B5"/>
            <w:bottom w:val="single" w:sz="18" w:space="0" w:color="CDB7B5"/>
            <w:right w:val="single" w:sz="18" w:space="0" w:color="CDB7B5"/>
          </w:divBdr>
          <w:divsChild>
            <w:div w:id="631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FFFFFF"/>
                <w:right w:val="none" w:sz="0" w:space="0" w:color="auto"/>
              </w:divBdr>
              <w:divsChild>
                <w:div w:id="524489807">
                  <w:marLeft w:val="225"/>
                  <w:marRight w:val="225"/>
                  <w:marTop w:val="3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518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38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84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74514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2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5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47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2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17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85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45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7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7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3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7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42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714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9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9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00194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4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7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34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32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3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8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7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1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1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5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1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0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06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0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65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12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46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128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424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8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1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26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452">
                                  <w:marLeft w:val="0"/>
                                  <w:marRight w:val="150"/>
                                  <w:marTop w:val="225"/>
                                  <w:marBottom w:val="75"/>
                                  <w:divBdr>
                                    <w:top w:val="single" w:sz="6" w:space="4" w:color="DFDFDF"/>
                                    <w:left w:val="single" w:sz="6" w:space="4" w:color="DFDFDF"/>
                                    <w:bottom w:val="single" w:sz="6" w:space="4" w:color="DFDFDF"/>
                                    <w:right w:val="single" w:sz="6" w:space="4" w:color="DFDFDF"/>
                                  </w:divBdr>
                                  <w:divsChild>
                                    <w:div w:id="194414679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17825">
                                  <w:marLeft w:val="0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015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224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5529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7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CFD4D8"/>
                                <w:left w:val="none" w:sz="0" w:space="0" w:color="auto"/>
                                <w:bottom w:val="single" w:sz="6" w:space="4" w:color="CFD4D8"/>
                                <w:right w:val="none" w:sz="0" w:space="0" w:color="auto"/>
                              </w:divBdr>
                              <w:divsChild>
                                <w:div w:id="3536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148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1D2025"/>
                                            <w:left w:val="single" w:sz="6" w:space="4" w:color="1D2025"/>
                                            <w:bottom w:val="single" w:sz="6" w:space="4" w:color="1D2025"/>
                                            <w:right w:val="single" w:sz="6" w:space="4" w:color="1D2025"/>
                                          </w:divBdr>
                                        </w:div>
                                      </w:divsChild>
                                    </w:div>
                                    <w:div w:id="18349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1D2025"/>
                                        <w:left w:val="single" w:sz="6" w:space="24" w:color="1D2025"/>
                                        <w:bottom w:val="single" w:sz="6" w:space="4" w:color="1D2025"/>
                                        <w:right w:val="single" w:sz="6" w:space="8" w:color="1D202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49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3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8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3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2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7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66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336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741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0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2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6046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325169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22288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609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88431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89364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34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19488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88925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2112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90789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8151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7044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075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324">
          <w:marLeft w:val="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5042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27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84485414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2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833">
              <w:marLeft w:val="346"/>
              <w:marRight w:val="346"/>
              <w:marTop w:val="0"/>
              <w:marBottom w:val="0"/>
              <w:divBdr>
                <w:top w:val="single" w:sz="4" w:space="5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1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69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546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7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083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59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78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6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807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3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6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0961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6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71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0F0F0"/>
                                    <w:left w:val="single" w:sz="6" w:space="2" w:color="F0F0F0"/>
                                    <w:bottom w:val="single" w:sz="6" w:space="8" w:color="F0F0F0"/>
                                    <w:right w:val="single" w:sz="6" w:space="2" w:color="F0F0F0"/>
                                  </w:divBdr>
                                </w:div>
                                <w:div w:id="2972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0F0F0"/>
                                    <w:left w:val="single" w:sz="6" w:space="2" w:color="F0F0F0"/>
                                    <w:bottom w:val="single" w:sz="6" w:space="8" w:color="F0F0F0"/>
                                    <w:right w:val="single" w:sz="6" w:space="2" w:color="F0F0F0"/>
                                  </w:divBdr>
                                </w:div>
                                <w:div w:id="424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0F0F0"/>
                                    <w:left w:val="single" w:sz="6" w:space="2" w:color="F0F0F0"/>
                                    <w:bottom w:val="single" w:sz="6" w:space="8" w:color="F0F0F0"/>
                                    <w:right w:val="single" w:sz="6" w:space="2" w:color="F0F0F0"/>
                                  </w:divBdr>
                                </w:div>
                                <w:div w:id="8200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0F0F0"/>
                                        <w:left w:val="single" w:sz="6" w:space="2" w:color="F0F0F0"/>
                                        <w:bottom w:val="single" w:sz="6" w:space="8" w:color="F0F0F0"/>
                                        <w:right w:val="single" w:sz="6" w:space="2" w:color="F0F0F0"/>
                                      </w:divBdr>
                                    </w:div>
                                  </w:divsChild>
                                </w:div>
                                <w:div w:id="10857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0F0F0"/>
                                        <w:left w:val="single" w:sz="6" w:space="2" w:color="F0F0F0"/>
                                        <w:bottom w:val="single" w:sz="6" w:space="8" w:color="F0F0F0"/>
                                        <w:right w:val="single" w:sz="6" w:space="2" w:color="F0F0F0"/>
                                      </w:divBdr>
                                    </w:div>
                                  </w:divsChild>
                                </w:div>
                                <w:div w:id="17285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0F0F0"/>
                                    <w:left w:val="single" w:sz="6" w:space="2" w:color="F0F0F0"/>
                                    <w:bottom w:val="single" w:sz="6" w:space="8" w:color="F0F0F0"/>
                                    <w:right w:val="single" w:sz="6" w:space="2" w:color="F0F0F0"/>
                                  </w:divBdr>
                                </w:div>
                                <w:div w:id="17767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0F0F0"/>
                                    <w:left w:val="single" w:sz="6" w:space="2" w:color="F0F0F0"/>
                                    <w:bottom w:val="single" w:sz="6" w:space="8" w:color="F0F0F0"/>
                                    <w:right w:val="single" w:sz="6" w:space="2" w:color="F0F0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45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3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0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14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CFD4D8"/>
                                <w:left w:val="none" w:sz="0" w:space="0" w:color="auto"/>
                                <w:bottom w:val="single" w:sz="6" w:space="4" w:color="CFD4D8"/>
                                <w:right w:val="none" w:sz="0" w:space="0" w:color="auto"/>
                              </w:divBdr>
                              <w:divsChild>
                                <w:div w:id="12250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1D2025"/>
                                        <w:left w:val="single" w:sz="6" w:space="24" w:color="1D2025"/>
                                        <w:bottom w:val="single" w:sz="6" w:space="4" w:color="1D2025"/>
                                        <w:right w:val="single" w:sz="6" w:space="8" w:color="1D2025"/>
                                      </w:divBdr>
                                    </w:div>
                                    <w:div w:id="124914887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1D2025"/>
                                            <w:left w:val="single" w:sz="6" w:space="4" w:color="1D2025"/>
                                            <w:bottom w:val="single" w:sz="6" w:space="4" w:color="1D2025"/>
                                            <w:right w:val="single" w:sz="6" w:space="4" w:color="1D202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4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6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3793">
                                  <w:marLeft w:val="0"/>
                                  <w:marRight w:val="150"/>
                                  <w:marTop w:val="225"/>
                                  <w:marBottom w:val="75"/>
                                  <w:divBdr>
                                    <w:top w:val="dotted" w:sz="6" w:space="4" w:color="999999"/>
                                    <w:left w:val="dotted" w:sz="6" w:space="4" w:color="999999"/>
                                    <w:bottom w:val="dotted" w:sz="6" w:space="4" w:color="999999"/>
                                    <w:right w:val="dotted" w:sz="6" w:space="4" w:color="999999"/>
                                  </w:divBdr>
                                  <w:divsChild>
                                    <w:div w:id="121982939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79851">
                                  <w:marLeft w:val="0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36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9453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711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5749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CFD4D8"/>
                                <w:left w:val="none" w:sz="0" w:space="0" w:color="auto"/>
                                <w:bottom w:val="single" w:sz="6" w:space="0" w:color="CFD4D8"/>
                                <w:right w:val="none" w:sz="0" w:space="0" w:color="auto"/>
                              </w:divBdr>
                              <w:divsChild>
                                <w:div w:id="80913166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9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022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52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9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997755"/>
                                                                            <w:left w:val="dotted" w:sz="6" w:space="15" w:color="997755"/>
                                                                            <w:bottom w:val="dotted" w:sz="6" w:space="11" w:color="997755"/>
                                                                            <w:right w:val="dotted" w:sz="6" w:space="15" w:color="997755"/>
                                                                          </w:divBdr>
                                                                          <w:divsChild>
                                                                            <w:div w:id="5010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3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3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7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03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0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06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997755"/>
                                                                            <w:left w:val="dotted" w:sz="6" w:space="15" w:color="997755"/>
                                                                            <w:bottom w:val="dotted" w:sz="6" w:space="11" w:color="997755"/>
                                                                            <w:right w:val="dotted" w:sz="6" w:space="15" w:color="997755"/>
                                                                          </w:divBdr>
                                                                          <w:divsChild>
                                                                            <w:div w:id="1732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97AD-9DCC-42C9-8AF4-100B341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835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entrum Zamówień Publicznych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wawrylo</dc:creator>
  <cp:lastModifiedBy>oem</cp:lastModifiedBy>
  <cp:revision>21</cp:revision>
  <cp:lastPrinted>2019-09-13T09:49:00Z</cp:lastPrinted>
  <dcterms:created xsi:type="dcterms:W3CDTF">2019-09-02T12:45:00Z</dcterms:created>
  <dcterms:modified xsi:type="dcterms:W3CDTF">2019-09-13T09:53:00Z</dcterms:modified>
</cp:coreProperties>
</file>